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3292" w14:textId="77777777"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75FDD19E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4B7DCE2" wp14:editId="2CA1AC69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F9EA6" w14:textId="77777777"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14:paraId="605610B5" w14:textId="77777777"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14:paraId="63C69C0A" w14:textId="77777777" w:rsidR="009A6436" w:rsidRDefault="009A6436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71732D67" w14:textId="77777777" w:rsidR="009A6436" w:rsidRDefault="009A6436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140F3A8E" w14:textId="555D2577"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  <w:r w:rsidR="00A34A8F">
        <w:rPr>
          <w:rFonts w:ascii="Times New Roman" w:hAnsi="Times New Roman"/>
          <w:b/>
          <w:sz w:val="28"/>
          <w:szCs w:val="28"/>
        </w:rPr>
        <w:t xml:space="preserve"> </w:t>
      </w:r>
    </w:p>
    <w:p w14:paraId="488F0C88" w14:textId="77777777"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14:paraId="7AEEF5E7" w14:textId="77777777" w:rsidR="006353CC" w:rsidRDefault="00887C78" w:rsidP="00E53F62">
      <w:pPr>
        <w:pStyle w:val="ae"/>
        <w:ind w:right="282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 xml:space="preserve">         </w:t>
      </w:r>
    </w:p>
    <w:p w14:paraId="32E09C0B" w14:textId="2349FF2E" w:rsidR="008045CE" w:rsidRPr="00673A9C" w:rsidRDefault="006353CC" w:rsidP="00E53F62">
      <w:pPr>
        <w:pStyle w:val="ae"/>
        <w:ind w:right="282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______</w:t>
      </w:r>
      <w:r w:rsidR="00A32E18">
        <w:rPr>
          <w:rFonts w:ascii="Times New Roman" w:hAnsi="Times New Roman"/>
          <w:sz w:val="24"/>
          <w:szCs w:val="24"/>
        </w:rPr>
        <w:t>23.10.2023</w:t>
      </w:r>
      <w:r>
        <w:rPr>
          <w:rFonts w:ascii="Times New Roman" w:hAnsi="Times New Roman"/>
          <w:sz w:val="24"/>
          <w:szCs w:val="24"/>
        </w:rPr>
        <w:t xml:space="preserve">__________                                                                                                  </w:t>
      </w:r>
      <w:r w:rsidR="00A32E18" w:rsidRPr="00A32E18">
        <w:rPr>
          <w:rFonts w:ascii="Times New Roman" w:hAnsi="Times New Roman"/>
          <w:sz w:val="24"/>
          <w:szCs w:val="24"/>
          <w:u w:val="single"/>
        </w:rPr>
        <w:t>108</w:t>
      </w:r>
      <w:r w:rsidRPr="00A32E18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EA1C65" w14:paraId="2EDC577D" w14:textId="77777777" w:rsidTr="00B97A40">
        <w:trPr>
          <w:trHeight w:val="1341"/>
        </w:trPr>
        <w:tc>
          <w:tcPr>
            <w:tcW w:w="7196" w:type="dxa"/>
          </w:tcPr>
          <w:p w14:paraId="6DCF1547" w14:textId="2370ACA8" w:rsidR="00294561" w:rsidRPr="00EA1C65" w:rsidRDefault="005E6D24" w:rsidP="00EE0F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3ABA74E2" w14:textId="124F714B" w:rsidR="00294561" w:rsidRPr="00EA1C65" w:rsidRDefault="00877D34" w:rsidP="00EE0F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C65">
              <w:rPr>
                <w:rFonts w:ascii="Times New Roman" w:hAnsi="Times New Roman"/>
                <w:sz w:val="24"/>
                <w:szCs w:val="24"/>
              </w:rPr>
              <w:t>О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внесении изменений в постановление</w:t>
            </w:r>
            <w:r w:rsidR="002B26D7" w:rsidRPr="002B26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местной администрации муниципального образования город Петергоф от </w:t>
            </w:r>
            <w:r w:rsidR="00B528AA">
              <w:rPr>
                <w:rFonts w:ascii="Times New Roman" w:hAnsi="Times New Roman"/>
                <w:sz w:val="24"/>
                <w:szCs w:val="24"/>
              </w:rPr>
              <w:t>03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1</w:t>
            </w:r>
            <w:r w:rsidR="00B528AA">
              <w:rPr>
                <w:rFonts w:ascii="Times New Roman" w:hAnsi="Times New Roman"/>
                <w:sz w:val="24"/>
                <w:szCs w:val="24"/>
              </w:rPr>
              <w:t>1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>.202</w:t>
            </w:r>
            <w:r w:rsidR="00B528AA">
              <w:rPr>
                <w:rFonts w:ascii="Times New Roman" w:hAnsi="Times New Roman"/>
                <w:sz w:val="24"/>
                <w:szCs w:val="24"/>
              </w:rPr>
              <w:t>2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B528AA">
              <w:rPr>
                <w:rFonts w:ascii="Times New Roman" w:hAnsi="Times New Roman"/>
                <w:sz w:val="24"/>
                <w:szCs w:val="24"/>
              </w:rPr>
              <w:t xml:space="preserve">143 </w:t>
            </w:r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 w:rsidR="00EE0F1D" w:rsidRPr="00EA1C65">
              <w:rPr>
                <w:rFonts w:ascii="Times New Roman" w:hAnsi="Times New Roman"/>
                <w:sz w:val="24"/>
                <w:szCs w:val="24"/>
              </w:rPr>
              <w:t xml:space="preserve">утверждении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 xml:space="preserve"> ведомственной</w:t>
            </w:r>
            <w:proofErr w:type="gramEnd"/>
            <w:r w:rsidRPr="00EA1C65">
              <w:rPr>
                <w:rFonts w:ascii="Times New Roman" w:hAnsi="Times New Roman"/>
                <w:sz w:val="24"/>
                <w:szCs w:val="24"/>
              </w:rPr>
              <w:t xml:space="preserve"> целевой программы</w:t>
            </w:r>
            <w:r w:rsidR="000B7491" w:rsidRPr="00EA1C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1C65">
              <w:rPr>
                <w:rFonts w:ascii="Times New Roman" w:hAnsi="Times New Roman"/>
                <w:sz w:val="24"/>
                <w:szCs w:val="24"/>
              </w:rPr>
              <w:t>«</w:t>
            </w:r>
            <w:r w:rsidR="003278E6" w:rsidRPr="00EA1C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>существление работ в сфере озеленения территории</w:t>
            </w:r>
            <w:r w:rsidR="00331285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зеленых насаждений общего пользования местного значения</w:t>
            </w:r>
            <w:r w:rsidR="00933DA9" w:rsidRPr="00EA1C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EA1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22FA4">
              <w:rPr>
                <w:rFonts w:ascii="Times New Roman" w:hAnsi="Times New Roman" w:cs="Times New Roman"/>
                <w:sz w:val="24"/>
                <w:szCs w:val="24"/>
              </w:rPr>
              <w:t xml:space="preserve"> (от </w:t>
            </w:r>
            <w:r w:rsidR="00E24E5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2FA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C5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2FA4">
              <w:rPr>
                <w:rFonts w:ascii="Times New Roman" w:hAnsi="Times New Roman" w:cs="Times New Roman"/>
                <w:sz w:val="24"/>
                <w:szCs w:val="24"/>
              </w:rPr>
              <w:t xml:space="preserve">.2023 № </w:t>
            </w:r>
            <w:r w:rsidR="007A1F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422F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F43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22D99F" w14:textId="77777777" w:rsidR="00294561" w:rsidRPr="00EA1C65" w:rsidRDefault="00294561" w:rsidP="00EE0F1D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03623B" w14:textId="77777777" w:rsidR="008045CE" w:rsidRPr="00EA1C65" w:rsidRDefault="008045CE" w:rsidP="00294561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6151905" w14:textId="77777777" w:rsidR="00B95936" w:rsidRPr="00EA1C65" w:rsidRDefault="00294561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B95936" w:rsidRPr="00EA1C65">
        <w:rPr>
          <w:rFonts w:ascii="Times New Roman" w:hAnsi="Times New Roman"/>
          <w:sz w:val="24"/>
          <w:szCs w:val="24"/>
        </w:rPr>
        <w:t xml:space="preserve">В соответствии с Бюджетным  </w:t>
      </w:r>
      <w:r w:rsidRPr="00EA1C65">
        <w:rPr>
          <w:rFonts w:ascii="Times New Roman" w:hAnsi="Times New Roman"/>
          <w:sz w:val="24"/>
          <w:szCs w:val="24"/>
        </w:rPr>
        <w:t>кодексом  Российской Федерации</w:t>
      </w:r>
      <w:r w:rsidR="00584C2E" w:rsidRPr="00EA1C65">
        <w:rPr>
          <w:rFonts w:ascii="Times New Roman" w:hAnsi="Times New Roman"/>
          <w:sz w:val="24"/>
          <w:szCs w:val="24"/>
        </w:rPr>
        <w:t>, Положением о бюджетном процессе в</w:t>
      </w:r>
      <w:r w:rsidR="00614393" w:rsidRPr="00EA1C65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584C2E" w:rsidRPr="00EA1C65">
        <w:rPr>
          <w:rFonts w:ascii="Times New Roman" w:hAnsi="Times New Roman"/>
          <w:sz w:val="24"/>
          <w:szCs w:val="24"/>
        </w:rPr>
        <w:t xml:space="preserve"> город Петергоф</w:t>
      </w:r>
      <w:r w:rsidRPr="00EA1C65">
        <w:rPr>
          <w:rFonts w:ascii="Times New Roman" w:hAnsi="Times New Roman"/>
          <w:sz w:val="24"/>
          <w:szCs w:val="24"/>
        </w:rPr>
        <w:t xml:space="preserve"> </w:t>
      </w:r>
      <w:r w:rsidR="00B95936" w:rsidRPr="00EA1C65">
        <w:rPr>
          <w:rFonts w:ascii="Times New Roman" w:hAnsi="Times New Roman"/>
          <w:sz w:val="24"/>
          <w:szCs w:val="24"/>
        </w:rPr>
        <w:t>и Постановлением местной администрации муниципального образования город Пе</w:t>
      </w:r>
      <w:r w:rsidR="00B97A40" w:rsidRPr="00EA1C65">
        <w:rPr>
          <w:rFonts w:ascii="Times New Roman" w:hAnsi="Times New Roman"/>
          <w:sz w:val="24"/>
          <w:szCs w:val="24"/>
        </w:rPr>
        <w:t>тергоф  № 150 от 26.09.2013</w:t>
      </w:r>
      <w:r w:rsidR="00B95936" w:rsidRPr="00EA1C65">
        <w:rPr>
          <w:rFonts w:ascii="Times New Roman" w:hAnsi="Times New Roman"/>
          <w:sz w:val="24"/>
          <w:szCs w:val="24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EA1C65">
        <w:rPr>
          <w:rFonts w:ascii="Times New Roman" w:hAnsi="Times New Roman"/>
          <w:sz w:val="24"/>
          <w:szCs w:val="24"/>
        </w:rPr>
        <w:t xml:space="preserve"> ведомственных целевых программ и </w:t>
      </w:r>
      <w:r w:rsidR="00B95936" w:rsidRPr="00EA1C65">
        <w:rPr>
          <w:rFonts w:ascii="Times New Roman" w:hAnsi="Times New Roman"/>
          <w:sz w:val="24"/>
          <w:szCs w:val="24"/>
        </w:rPr>
        <w:t>планов по непрограмм</w:t>
      </w:r>
      <w:r w:rsidR="00E762D4" w:rsidRPr="00EA1C65">
        <w:rPr>
          <w:rFonts w:ascii="Times New Roman" w:hAnsi="Times New Roman"/>
          <w:sz w:val="24"/>
          <w:szCs w:val="24"/>
        </w:rPr>
        <w:t>ным расходам местного бюджета муниципального образования</w:t>
      </w:r>
      <w:r w:rsidR="00B95936" w:rsidRPr="00EA1C65">
        <w:rPr>
          <w:rFonts w:ascii="Times New Roman" w:hAnsi="Times New Roman"/>
          <w:sz w:val="24"/>
          <w:szCs w:val="24"/>
        </w:rPr>
        <w:t xml:space="preserve">  г. Петергоф»</w:t>
      </w:r>
      <w:r w:rsidRPr="00EA1C65">
        <w:rPr>
          <w:rFonts w:ascii="Times New Roman" w:hAnsi="Times New Roman"/>
          <w:sz w:val="24"/>
          <w:szCs w:val="24"/>
        </w:rPr>
        <w:t xml:space="preserve"> местная администрация</w:t>
      </w:r>
      <w:r w:rsidR="000758D8" w:rsidRPr="00EA1C65">
        <w:rPr>
          <w:rFonts w:ascii="Times New Roman" w:hAnsi="Times New Roman"/>
          <w:sz w:val="24"/>
          <w:szCs w:val="24"/>
        </w:rPr>
        <w:t xml:space="preserve"> муниципального образования город  Петергоф</w:t>
      </w:r>
    </w:p>
    <w:p w14:paraId="026DC104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7927505" w14:textId="77777777" w:rsidR="00E762D4" w:rsidRPr="00EA1C65" w:rsidRDefault="00E762D4" w:rsidP="00294561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0F45BD91" w14:textId="486F53AB" w:rsidR="00294561" w:rsidRPr="00EA1C65" w:rsidRDefault="00E762D4" w:rsidP="00294561">
      <w:pPr>
        <w:pStyle w:val="ae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8045CE" w:rsidRPr="00EA1C65">
        <w:rPr>
          <w:rFonts w:ascii="Times New Roman" w:hAnsi="Times New Roman"/>
          <w:sz w:val="24"/>
          <w:szCs w:val="24"/>
        </w:rPr>
        <w:t>ПОСТАНОВЛЯЕТ:</w:t>
      </w:r>
    </w:p>
    <w:p w14:paraId="0186138F" w14:textId="77777777" w:rsidR="00152FD2" w:rsidRPr="00EA1C65" w:rsidRDefault="00152FD2" w:rsidP="00152FD2">
      <w:pPr>
        <w:pStyle w:val="ae"/>
        <w:rPr>
          <w:rFonts w:ascii="Times New Roman" w:hAnsi="Times New Roman"/>
          <w:sz w:val="24"/>
          <w:szCs w:val="24"/>
        </w:rPr>
      </w:pPr>
    </w:p>
    <w:p w14:paraId="2D04331E" w14:textId="29DE325B" w:rsidR="004C6F79" w:rsidRPr="009A6436" w:rsidRDefault="004C6F79" w:rsidP="009A6436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>В</w:t>
      </w:r>
      <w:r w:rsidR="00EE0F1D" w:rsidRPr="00EA1C65">
        <w:rPr>
          <w:rFonts w:ascii="Times New Roman" w:hAnsi="Times New Roman"/>
          <w:sz w:val="24"/>
          <w:szCs w:val="24"/>
        </w:rPr>
        <w:t>нести изменения в постановление местной администрации муниципального образования город Петергоф</w:t>
      </w:r>
      <w:r w:rsidR="000B7491" w:rsidRPr="00EA1C65">
        <w:rPr>
          <w:rFonts w:ascii="Times New Roman" w:hAnsi="Times New Roman"/>
          <w:sz w:val="24"/>
          <w:szCs w:val="24"/>
        </w:rPr>
        <w:t xml:space="preserve"> от </w:t>
      </w:r>
      <w:r w:rsidR="00B528AA">
        <w:rPr>
          <w:rFonts w:ascii="Times New Roman" w:hAnsi="Times New Roman"/>
          <w:sz w:val="24"/>
          <w:szCs w:val="24"/>
        </w:rPr>
        <w:t>03</w:t>
      </w:r>
      <w:r w:rsidR="00B528AA" w:rsidRPr="00EA1C65">
        <w:rPr>
          <w:rFonts w:ascii="Times New Roman" w:hAnsi="Times New Roman"/>
          <w:sz w:val="24"/>
          <w:szCs w:val="24"/>
        </w:rPr>
        <w:t>.1</w:t>
      </w:r>
      <w:r w:rsidR="00B528AA">
        <w:rPr>
          <w:rFonts w:ascii="Times New Roman" w:hAnsi="Times New Roman"/>
          <w:sz w:val="24"/>
          <w:szCs w:val="24"/>
        </w:rPr>
        <w:t>1</w:t>
      </w:r>
      <w:r w:rsidR="00B528AA" w:rsidRPr="00EA1C65">
        <w:rPr>
          <w:rFonts w:ascii="Times New Roman" w:hAnsi="Times New Roman"/>
          <w:sz w:val="24"/>
          <w:szCs w:val="24"/>
        </w:rPr>
        <w:t>.202</w:t>
      </w:r>
      <w:r w:rsidR="00B528AA">
        <w:rPr>
          <w:rFonts w:ascii="Times New Roman" w:hAnsi="Times New Roman"/>
          <w:sz w:val="24"/>
          <w:szCs w:val="24"/>
        </w:rPr>
        <w:t>2</w:t>
      </w:r>
      <w:r w:rsidR="00B528AA" w:rsidRPr="00EA1C65">
        <w:rPr>
          <w:rFonts w:ascii="Times New Roman" w:hAnsi="Times New Roman"/>
          <w:sz w:val="24"/>
          <w:szCs w:val="24"/>
        </w:rPr>
        <w:t xml:space="preserve"> № </w:t>
      </w:r>
      <w:r w:rsidR="00B528AA">
        <w:rPr>
          <w:rFonts w:ascii="Times New Roman" w:hAnsi="Times New Roman"/>
          <w:sz w:val="24"/>
          <w:szCs w:val="24"/>
        </w:rPr>
        <w:t xml:space="preserve">143 </w:t>
      </w:r>
      <w:r w:rsidRPr="00EA1C65">
        <w:rPr>
          <w:rFonts w:ascii="Times New Roman" w:hAnsi="Times New Roman"/>
          <w:sz w:val="24"/>
          <w:szCs w:val="24"/>
        </w:rPr>
        <w:t xml:space="preserve">«Об </w:t>
      </w:r>
      <w:proofErr w:type="gramStart"/>
      <w:r w:rsidRPr="00EA1C65">
        <w:rPr>
          <w:rFonts w:ascii="Times New Roman" w:hAnsi="Times New Roman"/>
          <w:sz w:val="24"/>
          <w:szCs w:val="24"/>
        </w:rPr>
        <w:t>утверждении  ведомственной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целевой программы «Осуществление работ в сфере озеленения территории зеленых насаждений общего пользования местного значения муниципального образования» </w:t>
      </w:r>
      <w:r w:rsidR="00422FA4">
        <w:rPr>
          <w:rFonts w:ascii="Times New Roman" w:hAnsi="Times New Roman"/>
          <w:sz w:val="24"/>
          <w:szCs w:val="24"/>
        </w:rPr>
        <w:t xml:space="preserve">( с изм. от </w:t>
      </w:r>
      <w:r w:rsidR="007A1F44">
        <w:rPr>
          <w:rFonts w:ascii="Times New Roman" w:hAnsi="Times New Roman"/>
          <w:sz w:val="24"/>
          <w:szCs w:val="24"/>
        </w:rPr>
        <w:t>22</w:t>
      </w:r>
      <w:r w:rsidR="007A671A">
        <w:rPr>
          <w:rFonts w:ascii="Times New Roman" w:hAnsi="Times New Roman"/>
          <w:sz w:val="24"/>
          <w:szCs w:val="24"/>
        </w:rPr>
        <w:t>.</w:t>
      </w:r>
      <w:r w:rsidR="007A1F44">
        <w:rPr>
          <w:rFonts w:ascii="Times New Roman" w:hAnsi="Times New Roman"/>
          <w:sz w:val="24"/>
          <w:szCs w:val="24"/>
        </w:rPr>
        <w:t>10</w:t>
      </w:r>
      <w:r w:rsidR="00422FA4">
        <w:rPr>
          <w:rFonts w:ascii="Times New Roman" w:hAnsi="Times New Roman"/>
          <w:sz w:val="24"/>
          <w:szCs w:val="24"/>
        </w:rPr>
        <w:t xml:space="preserve">.2023 г.№ </w:t>
      </w:r>
      <w:r w:rsidR="007A1F44">
        <w:rPr>
          <w:rFonts w:ascii="Times New Roman" w:hAnsi="Times New Roman"/>
          <w:sz w:val="24"/>
          <w:szCs w:val="24"/>
        </w:rPr>
        <w:t>85</w:t>
      </w:r>
      <w:r w:rsidR="00422FA4">
        <w:rPr>
          <w:rFonts w:ascii="Times New Roman" w:hAnsi="Times New Roman"/>
          <w:sz w:val="24"/>
          <w:szCs w:val="24"/>
        </w:rPr>
        <w:t>)</w:t>
      </w:r>
      <w:r w:rsidR="007A671A">
        <w:rPr>
          <w:rFonts w:ascii="Times New Roman" w:hAnsi="Times New Roman"/>
          <w:sz w:val="24"/>
          <w:szCs w:val="24"/>
        </w:rPr>
        <w:t xml:space="preserve"> </w:t>
      </w:r>
      <w:r w:rsidR="007930A6">
        <w:rPr>
          <w:rFonts w:ascii="Times New Roman" w:hAnsi="Times New Roman"/>
          <w:sz w:val="24"/>
          <w:szCs w:val="24"/>
        </w:rPr>
        <w:t>на 2023 г. изложить приложение к постановлению в редакции согласно приложению к настоящему постановлению.</w:t>
      </w:r>
    </w:p>
    <w:p w14:paraId="1524A2BF" w14:textId="13170C86" w:rsidR="00B528AA" w:rsidRPr="00056487" w:rsidRDefault="00EA1D6E" w:rsidP="004C6F79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Cs/>
          <w:sz w:val="24"/>
          <w:szCs w:val="24"/>
        </w:rPr>
      </w:pPr>
      <w:r w:rsidRPr="00056487">
        <w:rPr>
          <w:rFonts w:ascii="Times New Roman" w:hAnsi="Times New Roman"/>
          <w:sz w:val="24"/>
          <w:szCs w:val="24"/>
        </w:rPr>
        <w:t>Приложения к ведомственной целевой программе №№</w:t>
      </w:r>
      <w:r w:rsidR="0071452F">
        <w:rPr>
          <w:rFonts w:ascii="Times New Roman" w:hAnsi="Times New Roman"/>
          <w:sz w:val="24"/>
          <w:szCs w:val="24"/>
        </w:rPr>
        <w:t xml:space="preserve"> </w:t>
      </w:r>
      <w:r w:rsidR="007930A6">
        <w:rPr>
          <w:rFonts w:ascii="Times New Roman" w:hAnsi="Times New Roman"/>
          <w:sz w:val="24"/>
          <w:szCs w:val="24"/>
        </w:rPr>
        <w:t>1-1,</w:t>
      </w:r>
      <w:r w:rsidRPr="00056487">
        <w:rPr>
          <w:rFonts w:ascii="Times New Roman" w:hAnsi="Times New Roman"/>
          <w:sz w:val="24"/>
          <w:szCs w:val="24"/>
        </w:rPr>
        <w:t>1-2,1-3,1-4</w:t>
      </w:r>
      <w:r w:rsidR="0071452F">
        <w:rPr>
          <w:rFonts w:ascii="Times New Roman" w:hAnsi="Times New Roman"/>
          <w:sz w:val="24"/>
          <w:szCs w:val="24"/>
        </w:rPr>
        <w:t>,</w:t>
      </w:r>
      <w:r w:rsidR="00433EB9">
        <w:rPr>
          <w:rFonts w:ascii="Times New Roman" w:hAnsi="Times New Roman"/>
          <w:sz w:val="24"/>
          <w:szCs w:val="24"/>
        </w:rPr>
        <w:t>3</w:t>
      </w:r>
      <w:r w:rsidRPr="00056487">
        <w:rPr>
          <w:rFonts w:ascii="Times New Roman" w:hAnsi="Times New Roman"/>
          <w:sz w:val="24"/>
          <w:szCs w:val="24"/>
        </w:rPr>
        <w:t>,</w:t>
      </w:r>
      <w:r w:rsidR="00531054">
        <w:rPr>
          <w:rFonts w:ascii="Times New Roman" w:hAnsi="Times New Roman"/>
          <w:sz w:val="24"/>
          <w:szCs w:val="24"/>
        </w:rPr>
        <w:t>4,</w:t>
      </w:r>
      <w:r w:rsidRPr="00056487">
        <w:rPr>
          <w:rFonts w:ascii="Times New Roman" w:hAnsi="Times New Roman"/>
          <w:sz w:val="24"/>
          <w:szCs w:val="24"/>
        </w:rPr>
        <w:t>4-1,</w:t>
      </w:r>
      <w:r w:rsidR="00531054">
        <w:rPr>
          <w:rFonts w:ascii="Times New Roman" w:hAnsi="Times New Roman"/>
          <w:sz w:val="24"/>
          <w:szCs w:val="24"/>
        </w:rPr>
        <w:t>5,</w:t>
      </w:r>
      <w:r w:rsidRPr="00056487">
        <w:rPr>
          <w:rFonts w:ascii="Times New Roman" w:hAnsi="Times New Roman"/>
          <w:sz w:val="24"/>
          <w:szCs w:val="24"/>
        </w:rPr>
        <w:t>5-1,</w:t>
      </w:r>
      <w:r w:rsidR="00EA68EE">
        <w:rPr>
          <w:rFonts w:ascii="Times New Roman" w:hAnsi="Times New Roman"/>
          <w:sz w:val="24"/>
          <w:szCs w:val="24"/>
        </w:rPr>
        <w:t>6,</w:t>
      </w:r>
      <w:r w:rsidRPr="00056487">
        <w:rPr>
          <w:rFonts w:ascii="Times New Roman" w:hAnsi="Times New Roman"/>
          <w:sz w:val="24"/>
          <w:szCs w:val="24"/>
        </w:rPr>
        <w:t>6-1,7</w:t>
      </w:r>
      <w:r w:rsidR="00EA68EE">
        <w:rPr>
          <w:rFonts w:ascii="Times New Roman" w:hAnsi="Times New Roman"/>
          <w:sz w:val="24"/>
          <w:szCs w:val="24"/>
        </w:rPr>
        <w:t>,8,9</w:t>
      </w:r>
      <w:r w:rsidRPr="00056487">
        <w:rPr>
          <w:rFonts w:ascii="Times New Roman" w:hAnsi="Times New Roman"/>
          <w:sz w:val="24"/>
          <w:szCs w:val="24"/>
        </w:rPr>
        <w:t xml:space="preserve"> оставить без изменений.</w:t>
      </w:r>
    </w:p>
    <w:p w14:paraId="6319AABE" w14:textId="721D7287" w:rsidR="00152FD2" w:rsidRPr="00EA1C65" w:rsidRDefault="00152FD2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9A6436">
        <w:rPr>
          <w:rFonts w:ascii="Times New Roman" w:hAnsi="Times New Roman"/>
          <w:sz w:val="24"/>
          <w:szCs w:val="24"/>
        </w:rPr>
        <w:t>3</w:t>
      </w:r>
      <w:r w:rsidRPr="00EA1C65">
        <w:rPr>
          <w:rFonts w:ascii="Times New Roman" w:hAnsi="Times New Roman"/>
          <w:sz w:val="24"/>
          <w:szCs w:val="24"/>
        </w:rPr>
        <w:t xml:space="preserve">.  Постановление </w:t>
      </w:r>
      <w:proofErr w:type="gramStart"/>
      <w:r w:rsidRPr="00EA1C65">
        <w:rPr>
          <w:rFonts w:ascii="Times New Roman" w:hAnsi="Times New Roman"/>
          <w:sz w:val="24"/>
          <w:szCs w:val="24"/>
        </w:rPr>
        <w:t>вступает  в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 силу  с </w:t>
      </w:r>
      <w:r w:rsidR="00E75F39" w:rsidRPr="00EA1C65">
        <w:rPr>
          <w:rFonts w:ascii="Times New Roman" w:hAnsi="Times New Roman"/>
          <w:sz w:val="24"/>
          <w:szCs w:val="24"/>
        </w:rPr>
        <w:t xml:space="preserve"> </w:t>
      </w:r>
      <w:r w:rsidR="00D028D9" w:rsidRPr="00EA1C65">
        <w:rPr>
          <w:rFonts w:ascii="Times New Roman" w:hAnsi="Times New Roman"/>
          <w:sz w:val="24"/>
          <w:szCs w:val="24"/>
        </w:rPr>
        <w:t xml:space="preserve">даты </w:t>
      </w:r>
      <w:r w:rsidR="00F6131C">
        <w:rPr>
          <w:rFonts w:ascii="Times New Roman" w:hAnsi="Times New Roman"/>
          <w:sz w:val="24"/>
          <w:szCs w:val="24"/>
        </w:rPr>
        <w:t>подписания</w:t>
      </w:r>
      <w:r w:rsidR="00D028D9" w:rsidRPr="00EA1C65">
        <w:rPr>
          <w:rFonts w:ascii="Times New Roman" w:hAnsi="Times New Roman"/>
          <w:sz w:val="24"/>
          <w:szCs w:val="24"/>
        </w:rPr>
        <w:t>.</w:t>
      </w:r>
    </w:p>
    <w:p w14:paraId="6AB82921" w14:textId="4924D45B" w:rsidR="00152FD2" w:rsidRPr="00EA1C65" w:rsidRDefault="00152FD2" w:rsidP="00152FD2">
      <w:pPr>
        <w:pStyle w:val="ae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ab/>
      </w:r>
      <w:r w:rsidR="009A6436">
        <w:rPr>
          <w:rFonts w:ascii="Times New Roman" w:hAnsi="Times New Roman"/>
          <w:sz w:val="24"/>
          <w:szCs w:val="24"/>
        </w:rPr>
        <w:t>4</w:t>
      </w:r>
      <w:r w:rsidRPr="00EA1C65">
        <w:rPr>
          <w:rFonts w:ascii="Times New Roman" w:hAnsi="Times New Roman"/>
          <w:sz w:val="24"/>
          <w:szCs w:val="24"/>
        </w:rPr>
        <w:t xml:space="preserve">.  Контроль за </w:t>
      </w:r>
      <w:proofErr w:type="gramStart"/>
      <w:r w:rsidRPr="00EA1C65"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 w:rsidRPr="00EA1C65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14:paraId="6F0C8AE1" w14:textId="77777777" w:rsidR="00903551" w:rsidRPr="00EA1C65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4F38D5D2" w14:textId="77777777" w:rsidR="00903551" w:rsidRPr="00EA1C65" w:rsidRDefault="00903551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14:paraId="526FAB56" w14:textId="2CFFD203" w:rsidR="00152FD2" w:rsidRPr="00EA1C65" w:rsidRDefault="00EA1D6E" w:rsidP="00152FD2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proofErr w:type="spellStart"/>
      <w:r w:rsidR="00690D9B">
        <w:rPr>
          <w:rFonts w:ascii="Times New Roman" w:hAnsi="Times New Roman"/>
          <w:sz w:val="24"/>
          <w:szCs w:val="24"/>
        </w:rPr>
        <w:t>И.</w:t>
      </w:r>
      <w:proofErr w:type="gramStart"/>
      <w:r w:rsidR="00690D9B">
        <w:rPr>
          <w:rFonts w:ascii="Times New Roman" w:hAnsi="Times New Roman"/>
          <w:sz w:val="24"/>
          <w:szCs w:val="24"/>
        </w:rPr>
        <w:t>о.г</w:t>
      </w:r>
      <w:r w:rsidR="009747BB" w:rsidRPr="00EA1C65">
        <w:rPr>
          <w:rFonts w:ascii="Times New Roman" w:hAnsi="Times New Roman"/>
          <w:sz w:val="24"/>
          <w:szCs w:val="24"/>
        </w:rPr>
        <w:t>лав</w:t>
      </w:r>
      <w:r w:rsidR="00690D9B">
        <w:rPr>
          <w:rFonts w:ascii="Times New Roman" w:hAnsi="Times New Roman"/>
          <w:sz w:val="24"/>
          <w:szCs w:val="24"/>
        </w:rPr>
        <w:t>ы</w:t>
      </w:r>
      <w:proofErr w:type="spellEnd"/>
      <w:proofErr w:type="gramEnd"/>
      <w:r w:rsidR="00152FD2" w:rsidRPr="00EA1C65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14:paraId="210CD81D" w14:textId="55BC0D0A" w:rsidR="003278E6" w:rsidRPr="00EA1C65" w:rsidRDefault="00152FD2" w:rsidP="00EA1D6E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EA1C65"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</w:t>
      </w:r>
      <w:r w:rsidR="00EA1D6E">
        <w:rPr>
          <w:rFonts w:ascii="Times New Roman" w:hAnsi="Times New Roman"/>
          <w:sz w:val="24"/>
          <w:szCs w:val="24"/>
        </w:rPr>
        <w:t xml:space="preserve">           </w:t>
      </w:r>
      <w:r w:rsidRPr="00EA1C6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690D9B">
        <w:rPr>
          <w:rFonts w:ascii="Times New Roman" w:hAnsi="Times New Roman"/>
          <w:sz w:val="24"/>
          <w:szCs w:val="24"/>
        </w:rPr>
        <w:t>К.В.Туманова</w:t>
      </w:r>
      <w:proofErr w:type="spellEnd"/>
    </w:p>
    <w:p w14:paraId="228B2CDD" w14:textId="77777777" w:rsidR="002B26D7" w:rsidRDefault="002B26D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C3FEE9" w14:textId="77777777" w:rsidR="002B26D7" w:rsidRDefault="002B26D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517AFB1F" w14:textId="77777777" w:rsidR="00944786" w:rsidRDefault="00944786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14F8780A" w14:textId="77777777" w:rsidR="00944786" w:rsidRDefault="00944786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7DDB7054" w14:textId="5044E2F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14:paraId="667141FF" w14:textId="77777777" w:rsidR="00056487" w:rsidRPr="00FA7F92" w:rsidRDefault="00056487" w:rsidP="00056487">
      <w:pPr>
        <w:pStyle w:val="ae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F92">
        <w:rPr>
          <w:rFonts w:ascii="Times New Roman" w:hAnsi="Times New Roman"/>
          <w:sz w:val="24"/>
          <w:szCs w:val="24"/>
          <w:lang w:eastAsia="ru-RU"/>
        </w:rPr>
        <w:t xml:space="preserve">к постановлению МА МО город Петергоф </w:t>
      </w:r>
    </w:p>
    <w:p w14:paraId="21FDBAAA" w14:textId="2C425B23" w:rsidR="00056487" w:rsidRPr="00FA7F92" w:rsidRDefault="00BB10C2" w:rsidP="00BB10C2">
      <w:pPr>
        <w:pStyle w:val="a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056487" w:rsidRPr="00FA7F9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44786">
        <w:rPr>
          <w:rFonts w:ascii="Times New Roman" w:hAnsi="Times New Roman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23.10.2023</w:t>
      </w:r>
      <w:r w:rsidR="00944786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56487" w:rsidRPr="00FA7F92">
        <w:rPr>
          <w:rFonts w:ascii="Times New Roman" w:hAnsi="Times New Roman"/>
          <w:sz w:val="24"/>
          <w:szCs w:val="24"/>
          <w:lang w:eastAsia="ru-RU"/>
        </w:rPr>
        <w:t>года</w:t>
      </w:r>
      <w:proofErr w:type="gramEnd"/>
      <w:r w:rsidR="00056487" w:rsidRPr="00FA7F92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056487">
        <w:rPr>
          <w:rFonts w:ascii="Times New Roman" w:hAnsi="Times New Roman"/>
          <w:sz w:val="24"/>
          <w:szCs w:val="24"/>
          <w:lang w:eastAsia="ru-RU"/>
        </w:rPr>
        <w:t>__</w:t>
      </w:r>
      <w:r>
        <w:rPr>
          <w:rFonts w:ascii="Times New Roman" w:hAnsi="Times New Roman"/>
          <w:sz w:val="24"/>
          <w:szCs w:val="24"/>
          <w:lang w:eastAsia="ru-RU"/>
        </w:rPr>
        <w:t>108</w:t>
      </w:r>
      <w:r w:rsidR="00056487">
        <w:rPr>
          <w:rFonts w:ascii="Times New Roman" w:hAnsi="Times New Roman"/>
          <w:sz w:val="24"/>
          <w:szCs w:val="24"/>
          <w:lang w:eastAsia="ru-RU"/>
        </w:rPr>
        <w:t>__</w:t>
      </w:r>
      <w:r w:rsidR="00056487" w:rsidRPr="00FA7F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1DEEDC3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</w:p>
    <w:p w14:paraId="6F83A06B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ЕДОМСТВЕННАЯ ЦЕЛЕВАЯ   ПРОГРАММА</w:t>
      </w:r>
    </w:p>
    <w:p w14:paraId="27AE12AC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6705">
        <w:rPr>
          <w:rFonts w:ascii="Times New Roman" w:hAnsi="Times New Roman"/>
          <w:b/>
          <w:sz w:val="24"/>
          <w:szCs w:val="24"/>
        </w:rPr>
        <w:t xml:space="preserve"> «Осуществление работ в сфере озеленения территории зеленых насаждений общего пользования местного значения муниципального образования» </w:t>
      </w:r>
    </w:p>
    <w:p w14:paraId="5C0F163E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9D5267C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Наименование вопроса местного значения: </w:t>
      </w:r>
      <w:r w:rsidRPr="000173D2">
        <w:rPr>
          <w:rFonts w:ascii="Times New Roman" w:hAnsi="Times New Roman"/>
          <w:bCs/>
          <w:sz w:val="24"/>
          <w:szCs w:val="24"/>
        </w:rPr>
        <w:t>осуществление работ в сфере озеленения на территории муниципального образования, включающее:</w:t>
      </w:r>
    </w:p>
    <w:p w14:paraId="11323459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организацию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;</w:t>
      </w:r>
    </w:p>
    <w:p w14:paraId="4E0EF0E1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содержание, в том числе уборку, территорий зеленых насаждений общего пользования местного значения (включая содержание расположенных на них элементов благоустройства), защиту зеленых насаждений на указанных территориях;</w:t>
      </w:r>
    </w:p>
    <w:p w14:paraId="2E3BCA92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Pr="000173D2">
        <w:rPr>
          <w:rFonts w:ascii="Times New Roman" w:hAnsi="Times New Roman"/>
          <w:bCs/>
          <w:sz w:val="24"/>
          <w:szCs w:val="24"/>
        </w:rPr>
        <w:t>проведение паспортизации территорий зеленых насаждений общего пользования местного значения на территории муниципального образова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;</w:t>
      </w:r>
    </w:p>
    <w:p w14:paraId="46D70CEB" w14:textId="77777777" w:rsidR="00056487" w:rsidRPr="000173D2" w:rsidRDefault="00056487" w:rsidP="00056487">
      <w:pPr>
        <w:pStyle w:val="ConsPlusNonforma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73D2">
        <w:rPr>
          <w:rFonts w:ascii="Times New Roman" w:hAnsi="Times New Roman"/>
          <w:bCs/>
          <w:sz w:val="24"/>
          <w:szCs w:val="24"/>
        </w:rPr>
        <w:t>создание (размещение), переустройство, восстановление и ремонт объектов зеленых насаждений, расположенных на территориях зеленых насаждений общего пользования местного знач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31770F5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Цели и задачи программы:</w:t>
      </w:r>
      <w:r w:rsidRPr="009415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53BD2" w14:textId="77777777" w:rsidR="00056487" w:rsidRDefault="00056487" w:rsidP="000564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зеленение территории зеленых насаждений общего пользования местного значения</w:t>
      </w:r>
      <w:r w:rsidRPr="00700A5F">
        <w:rPr>
          <w:rFonts w:ascii="Times New Roman" w:hAnsi="Times New Roman" w:cs="Times New Roman"/>
          <w:sz w:val="24"/>
          <w:szCs w:val="24"/>
        </w:rPr>
        <w:t xml:space="preserve"> с целью удовлетворения потребностей населения города в бла</w:t>
      </w:r>
      <w:r>
        <w:rPr>
          <w:rFonts w:ascii="Times New Roman" w:hAnsi="Times New Roman" w:cs="Times New Roman"/>
          <w:sz w:val="24"/>
          <w:szCs w:val="24"/>
        </w:rPr>
        <w:t>гоприятных условиях проживания</w:t>
      </w:r>
    </w:p>
    <w:p w14:paraId="61E4D8CE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01907">
        <w:rPr>
          <w:rFonts w:ascii="Times New Roman" w:hAnsi="Times New Roman" w:cs="Times New Roman"/>
          <w:sz w:val="24"/>
          <w:szCs w:val="24"/>
        </w:rPr>
        <w:t>- улучшение экологической обстановки</w:t>
      </w:r>
    </w:p>
    <w:p w14:paraId="235E37DF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 благоприятных условий для отдыха</w:t>
      </w:r>
      <w:r w:rsidRPr="00A01907">
        <w:rPr>
          <w:rFonts w:ascii="Times New Roman" w:hAnsi="Times New Roman"/>
          <w:sz w:val="24"/>
          <w:szCs w:val="24"/>
        </w:rPr>
        <w:t xml:space="preserve"> населения</w:t>
      </w:r>
      <w:r>
        <w:rPr>
          <w:rFonts w:ascii="Times New Roman" w:hAnsi="Times New Roman"/>
          <w:sz w:val="24"/>
          <w:szCs w:val="24"/>
        </w:rPr>
        <w:t>.</w:t>
      </w:r>
    </w:p>
    <w:p w14:paraId="7092221A" w14:textId="77777777" w:rsidR="00056487" w:rsidRPr="00A01907" w:rsidRDefault="00056487" w:rsidP="0005648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</w:p>
    <w:p w14:paraId="31333336" w14:textId="77777777" w:rsidR="00056487" w:rsidRDefault="00056487" w:rsidP="00056487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оспитание чувства прекрасного и поведения в общественных местах.</w:t>
      </w:r>
    </w:p>
    <w:p w14:paraId="14406A86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Заказчик программы (ответственный исполнитель):</w:t>
      </w:r>
    </w:p>
    <w:p w14:paraId="06434A3C" w14:textId="77777777" w:rsidR="00056487" w:rsidRDefault="00056487" w:rsidP="0005648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06FFF">
        <w:rPr>
          <w:rFonts w:ascii="Times New Roman" w:hAnsi="Times New Roman"/>
          <w:sz w:val="24"/>
          <w:szCs w:val="24"/>
        </w:rPr>
        <w:t xml:space="preserve"> </w:t>
      </w:r>
      <w:r w:rsidRPr="00A01907">
        <w:rPr>
          <w:rFonts w:ascii="Times New Roman" w:hAnsi="Times New Roman"/>
          <w:sz w:val="24"/>
          <w:szCs w:val="24"/>
        </w:rPr>
        <w:t>Местная администрация муниципального образования город Петергоф</w:t>
      </w:r>
      <w:r>
        <w:rPr>
          <w:rFonts w:ascii="Times New Roman" w:hAnsi="Times New Roman"/>
          <w:sz w:val="24"/>
          <w:szCs w:val="24"/>
        </w:rPr>
        <w:t xml:space="preserve"> (отдел городского хозяйства)</w:t>
      </w:r>
    </w:p>
    <w:p w14:paraId="5E839212" w14:textId="77777777" w:rsidR="00056487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 Сроки реализации целевой программы: </w:t>
      </w:r>
      <w:r w:rsidRPr="00C3736C">
        <w:rPr>
          <w:rFonts w:ascii="Times New Roman" w:hAnsi="Times New Roman"/>
          <w:bCs/>
          <w:sz w:val="24"/>
          <w:szCs w:val="24"/>
        </w:rPr>
        <w:t>2023-2025 года</w:t>
      </w:r>
    </w:p>
    <w:p w14:paraId="7887B82B" w14:textId="77777777" w:rsidR="00056487" w:rsidRPr="00C3736C" w:rsidRDefault="00056487" w:rsidP="000564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C3736C">
        <w:rPr>
          <w:rFonts w:ascii="Times New Roman" w:hAnsi="Times New Roman"/>
          <w:b/>
          <w:bCs/>
          <w:sz w:val="24"/>
          <w:szCs w:val="24"/>
        </w:rPr>
        <w:t>Перечень мероприятий целевой программы, ожидаемые конечные результаты реализации, в том числе по годам реализации программы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4"/>
        <w:gridCol w:w="5247"/>
        <w:gridCol w:w="1415"/>
        <w:gridCol w:w="994"/>
        <w:gridCol w:w="992"/>
        <w:gridCol w:w="993"/>
      </w:tblGrid>
      <w:tr w:rsidR="00056487" w14:paraId="6BB397E3" w14:textId="77777777" w:rsidTr="001D201C">
        <w:trPr>
          <w:trHeight w:val="629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B13E9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6FBAC8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B61E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F03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конечные результаты, в том числе по годам реализации</w:t>
            </w:r>
          </w:p>
        </w:tc>
      </w:tr>
      <w:tr w:rsidR="00056487" w14:paraId="1767A281" w14:textId="77777777" w:rsidTr="001D201C">
        <w:trPr>
          <w:trHeight w:val="360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D6C49E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1C3A1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FAD65A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EC86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</w:tr>
      <w:tr w:rsidR="00056487" w14:paraId="0390ED90" w14:textId="77777777" w:rsidTr="001D201C">
        <w:trPr>
          <w:trHeight w:val="206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EFD3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5DFF" w14:textId="77777777" w:rsidR="00056487" w:rsidRDefault="00056487" w:rsidP="001D20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F2A7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C39D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3ACB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7901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056487" w14:paraId="6640708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6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5DB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6B0E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9A8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7DB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A9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056487" w14:paraId="3C2C466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4AC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7693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осстановление газо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C28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98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ADB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30C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056487" w14:paraId="60386145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32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C4C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8F7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1C8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4AE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F85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56487" w14:paraId="7BA34674" w14:textId="77777777" w:rsidTr="001D201C">
        <w:trPr>
          <w:trHeight w:val="321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865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4644CA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осадка цветов и уход за ни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F86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вазо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34F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8345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B22D" w14:textId="77777777" w:rsidR="00056487" w:rsidRPr="002678F6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3</w:t>
            </w:r>
          </w:p>
        </w:tc>
      </w:tr>
      <w:tr w:rsidR="00056487" w14:paraId="26A52EDE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2D5BD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E8867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C1F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лумб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05D0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15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B1F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6487" w14:paraId="35929E27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3CF6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819E0" w14:textId="77777777" w:rsidR="00056487" w:rsidRPr="001270E9" w:rsidRDefault="00056487" w:rsidP="001D201C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8B7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BC54" w14:textId="01E3C232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BE87" w14:textId="193C68FF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61CFA" w14:textId="105B009C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8,8</w:t>
            </w:r>
          </w:p>
        </w:tc>
      </w:tr>
      <w:tr w:rsidR="00056487" w14:paraId="5F74FF34" w14:textId="77777777" w:rsidTr="001D201C">
        <w:trPr>
          <w:trHeight w:val="321"/>
        </w:trPr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768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D76E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915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шт. цве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4C205" w14:textId="2315B16A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FB61" w14:textId="63A3728B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8F9B" w14:textId="3C5EC659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 328</w:t>
            </w:r>
          </w:p>
        </w:tc>
      </w:tr>
      <w:tr w:rsidR="00056487" w14:paraId="4E8A2D6F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5C30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5F4D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9D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419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C72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EA8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412</w:t>
            </w:r>
          </w:p>
        </w:tc>
      </w:tr>
      <w:tr w:rsidR="00056487" w14:paraId="4CC21DCC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E6D9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DF69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8B0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3254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C713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6D2C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28</w:t>
            </w:r>
          </w:p>
        </w:tc>
      </w:tr>
      <w:tr w:rsidR="00056487" w14:paraId="34584EC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09B4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C21" w14:textId="77777777" w:rsidR="00056487" w:rsidRPr="008549F8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DA61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кв. 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A48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174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930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E9">
              <w:rPr>
                <w:rFonts w:ascii="Times New Roman" w:hAnsi="Times New Roman"/>
                <w:sz w:val="24"/>
                <w:szCs w:val="24"/>
              </w:rPr>
              <w:t>396376,0</w:t>
            </w:r>
          </w:p>
        </w:tc>
      </w:tr>
      <w:tr w:rsidR="00056487" w14:paraId="2452EB2D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5E0A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7F4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,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7705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 площадо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BA34" w14:textId="76940F46" w:rsidR="00056487" w:rsidRDefault="00E30676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505B" w14:textId="1728CE68" w:rsidR="00056487" w:rsidRDefault="00E30676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8974" w14:textId="2D36BF04" w:rsidR="00056487" w:rsidRDefault="00E30676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56487" w14:paraId="225D62A7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47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59C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проектно-сметной документации на размещ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лементов  благоустрой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детской площадке по адресу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етерго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л.Блан-Менильская,д.1,3,16/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A5C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44AD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51DB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EA1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6487" w14:paraId="33781C84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6DFE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948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A348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BE2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A8C1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822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</w:tr>
      <w:tr w:rsidR="00056487" w14:paraId="729BF011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CCD2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  <w:bookmarkStart w:id="0" w:name="_Hlk111559723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5819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одержание, ремонт и окраску ранее установленных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благоустройства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9FAF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м</w:t>
            </w:r>
            <w:r w:rsidRPr="007641B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14:paraId="67FAC5ED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п/м</w:t>
            </w:r>
          </w:p>
          <w:p w14:paraId="1A880EA2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  <w:p w14:paraId="70A62827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F10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111559839"/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,8</w:t>
            </w:r>
          </w:p>
          <w:bookmarkEnd w:id="1"/>
          <w:p w14:paraId="3068EC0F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28</w:t>
            </w:r>
          </w:p>
          <w:p w14:paraId="4434CDB8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38C4F69E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DF04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68B99190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14:paraId="32123DEB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00DE3CD6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96C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14:paraId="25349973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14:paraId="6DEF9137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1B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1AA2CCEA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bookmarkEnd w:id="0"/>
      <w:tr w:rsidR="00056487" w14:paraId="0288E166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ABD1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63A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>емонт и окрас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641B7">
              <w:rPr>
                <w:rFonts w:ascii="Times New Roman" w:hAnsi="Times New Roman"/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67F0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6F3">
              <w:rPr>
                <w:rFonts w:ascii="Times New Roman" w:hAnsi="Times New Roman"/>
                <w:sz w:val="24"/>
                <w:szCs w:val="24"/>
              </w:rPr>
              <w:t>м</w:t>
            </w:r>
            <w:r w:rsidRPr="000F56F3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4878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D4BF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8339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056487" w14:paraId="1F4BF572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8AB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24F5" w14:textId="77777777" w:rsidR="00056487" w:rsidRPr="007641B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3A1F">
              <w:rPr>
                <w:rFonts w:ascii="Times New Roman" w:hAnsi="Times New Roman"/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8DC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700E" w14:textId="77777777" w:rsidR="00056487" w:rsidRPr="000F56F3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A4A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4CCC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5A00F97B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6E5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6AC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D944" w14:textId="77777777" w:rsidR="00056487" w:rsidRPr="00B4761D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C4F2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371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D8D4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6487" w14:paraId="2934AFE3" w14:textId="77777777" w:rsidTr="001D201C">
        <w:trPr>
          <w:trHeight w:val="321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D3EC" w14:textId="77777777" w:rsidR="00056487" w:rsidRPr="009C3EE2" w:rsidRDefault="00056487" w:rsidP="00056487">
            <w:pPr>
              <w:pStyle w:val="ae"/>
              <w:numPr>
                <w:ilvl w:val="0"/>
                <w:numId w:val="18"/>
              </w:numPr>
              <w:rPr>
                <w:lang w:eastAsia="ru-RU"/>
              </w:rPr>
            </w:pP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5883" w14:textId="77777777" w:rsidR="00056487" w:rsidRDefault="000A6184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устройство, восстановление и ремонт</w:t>
            </w:r>
          </w:p>
          <w:p w14:paraId="472208AF" w14:textId="0E48E9DD" w:rsidR="00B927E0" w:rsidRDefault="00B927E0" w:rsidP="001D20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ов зеленых насаждений, расположенных на территориях ЗНОП местного знач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F677" w14:textId="77777777" w:rsidR="00056487" w:rsidRDefault="00056487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FE">
              <w:rPr>
                <w:rFonts w:ascii="Times New Roman" w:hAnsi="Times New Roman"/>
                <w:sz w:val="24"/>
                <w:szCs w:val="24"/>
              </w:rPr>
              <w:t>м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2BB7" w14:textId="61D1F1D0" w:rsidR="00056487" w:rsidRDefault="00BF1884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E851" w14:textId="59271674" w:rsidR="00056487" w:rsidRDefault="000A6184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4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474A" w14:textId="3098B815" w:rsidR="00056487" w:rsidRDefault="00BF1884" w:rsidP="001D20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654C4E4F" w14:textId="77777777" w:rsidR="00056487" w:rsidRDefault="00056487" w:rsidP="00056487">
      <w:pPr>
        <w:pStyle w:val="a3"/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ind w:left="927"/>
        <w:rPr>
          <w:rFonts w:ascii="Times New Roman CYR" w:hAnsi="Times New Roman CYR" w:cs="Times New Roman CYR"/>
          <w:b/>
          <w:bCs/>
          <w:sz w:val="24"/>
          <w:szCs w:val="24"/>
        </w:rPr>
      </w:pPr>
    </w:p>
    <w:p w14:paraId="3B652B67" w14:textId="77777777" w:rsidR="00056487" w:rsidRPr="00845DA7" w:rsidRDefault="00056487" w:rsidP="00056487">
      <w:pPr>
        <w:pStyle w:val="a3"/>
        <w:widowControl w:val="0"/>
        <w:numPr>
          <w:ilvl w:val="0"/>
          <w:numId w:val="20"/>
        </w:numPr>
        <w:tabs>
          <w:tab w:val="left" w:pos="5732"/>
        </w:tabs>
        <w:autoSpaceDE w:val="0"/>
        <w:autoSpaceDN w:val="0"/>
        <w:adjustRightInd w:val="0"/>
        <w:spacing w:after="0" w:line="240" w:lineRule="auto"/>
        <w:ind w:left="426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845DA7">
        <w:rPr>
          <w:rFonts w:ascii="Times New Roman CYR" w:hAnsi="Times New Roman CYR" w:cs="Times New Roman CYR"/>
          <w:b/>
          <w:bCs/>
          <w:sz w:val="24"/>
          <w:szCs w:val="24"/>
        </w:rPr>
        <w:t>Необходимый объем финансирования программы, в том числе по годам реализации:</w:t>
      </w:r>
    </w:p>
    <w:tbl>
      <w:tblPr>
        <w:tblStyle w:val="210"/>
        <w:tblW w:w="9865" w:type="dxa"/>
        <w:tblInd w:w="0" w:type="dxa"/>
        <w:tblLook w:val="01E0" w:firstRow="1" w:lastRow="1" w:firstColumn="1" w:lastColumn="1" w:noHBand="0" w:noVBand="0"/>
      </w:tblPr>
      <w:tblGrid>
        <w:gridCol w:w="870"/>
        <w:gridCol w:w="4087"/>
        <w:gridCol w:w="1559"/>
        <w:gridCol w:w="1701"/>
        <w:gridCol w:w="1648"/>
      </w:tblGrid>
      <w:tr w:rsidR="00056487" w14:paraId="779417B6" w14:textId="77777777" w:rsidTr="00624B73">
        <w:trPr>
          <w:trHeight w:val="571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E2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№</w:t>
            </w:r>
          </w:p>
          <w:p w14:paraId="1044136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500F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14E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еобходимый объём финансирования</w:t>
            </w:r>
          </w:p>
          <w:p w14:paraId="2B04F0B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тыс. руб.), в том числе по годам реализации</w:t>
            </w:r>
          </w:p>
        </w:tc>
      </w:tr>
      <w:tr w:rsidR="00056487" w14:paraId="1691E2E7" w14:textId="77777777" w:rsidTr="00624B73">
        <w:trPr>
          <w:trHeight w:val="283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A2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F5BE" w14:textId="77777777" w:rsidR="00056487" w:rsidRDefault="00056487" w:rsidP="001D20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F6FF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067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FAB7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5 год</w:t>
            </w:r>
          </w:p>
        </w:tc>
      </w:tr>
      <w:tr w:rsidR="00056487" w14:paraId="6AB382E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764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A09D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Организация работ по компенсационному озеле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6A65" w14:textId="7AA09161" w:rsidR="00056487" w:rsidRDefault="00E532E2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23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89D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11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05B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34,9</w:t>
            </w:r>
          </w:p>
        </w:tc>
      </w:tr>
      <w:tr w:rsidR="00056487" w14:paraId="7062FD45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16A9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CD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Восстановление газ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E86" w14:textId="399E642C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5,</w:t>
            </w:r>
            <w:r w:rsidR="000A6184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C0A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1,9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06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8,0</w:t>
            </w:r>
          </w:p>
        </w:tc>
      </w:tr>
      <w:tr w:rsidR="00056487" w14:paraId="7DBE4EA9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4478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6191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роведение санитарных рубок, а также удаление аварийных, больных деревьев и кустар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FDC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5A5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89,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B6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7,1</w:t>
            </w:r>
          </w:p>
        </w:tc>
      </w:tr>
      <w:tr w:rsidR="00056487" w14:paraId="2FBB5EFC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B4D7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50EF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892F98">
              <w:rPr>
                <w:sz w:val="24"/>
                <w:szCs w:val="24"/>
              </w:rPr>
              <w:t>Посадка цветов и уход</w:t>
            </w:r>
            <w:r>
              <w:rPr>
                <w:sz w:val="24"/>
                <w:szCs w:val="24"/>
              </w:rPr>
              <w:t xml:space="preserve"> за ни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9679" w14:textId="0BB70354" w:rsidR="00056487" w:rsidRPr="00FB55C6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  <w:r w:rsidR="00FB55C6">
              <w:rPr>
                <w:sz w:val="24"/>
                <w:szCs w:val="24"/>
                <w:lang w:val="en-US" w:eastAsia="ru-RU"/>
              </w:rPr>
              <w:t> </w:t>
            </w:r>
            <w:r>
              <w:rPr>
                <w:sz w:val="24"/>
                <w:szCs w:val="24"/>
                <w:lang w:val="en-US" w:eastAsia="ru-RU"/>
              </w:rPr>
              <w:t>5</w:t>
            </w:r>
            <w:r w:rsidR="00FB55C6">
              <w:rPr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7BE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78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1D529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912,0</w:t>
            </w:r>
          </w:p>
        </w:tc>
      </w:tr>
      <w:tr w:rsidR="00056487" w14:paraId="2D5173D8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C243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6093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Паспортизация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83F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1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1,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C8B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7,3</w:t>
            </w:r>
          </w:p>
        </w:tc>
      </w:tr>
      <w:tr w:rsidR="00056487" w14:paraId="4568817F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EB01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E6B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Содержание территорий зеленых насаждений общего пользования местного значения, в т.ч. защита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3C88" w14:textId="3D27C36C" w:rsidR="00056487" w:rsidRDefault="00F020B9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 93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9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068,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8A3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 163,4</w:t>
            </w:r>
          </w:p>
        </w:tc>
      </w:tr>
      <w:tr w:rsidR="00056487" w14:paraId="18C7D1CB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BD1A" w14:textId="77777777" w:rsidR="00056487" w:rsidRPr="00AE6ECE" w:rsidRDefault="00056487" w:rsidP="00056487">
            <w:pPr>
              <w:pStyle w:val="a3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71BA" w14:textId="77777777" w:rsidR="00056487" w:rsidRPr="00E64390" w:rsidRDefault="00056487" w:rsidP="001D201C">
            <w:pPr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1270E9">
              <w:rPr>
                <w:sz w:val="24"/>
                <w:szCs w:val="24"/>
              </w:rPr>
              <w:t>Уборка территорий зеленых насаждений общего пользования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AB9E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 87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16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 549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69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 213,9</w:t>
            </w:r>
          </w:p>
        </w:tc>
      </w:tr>
      <w:tr w:rsidR="00056487" w14:paraId="19B97990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0AC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1AD6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proofErr w:type="gramStart"/>
            <w:r>
              <w:rPr>
                <w:sz w:val="24"/>
                <w:szCs w:val="24"/>
              </w:rPr>
              <w:t>Размещение ,</w:t>
            </w:r>
            <w:proofErr w:type="gramEnd"/>
            <w:r>
              <w:rPr>
                <w:sz w:val="24"/>
                <w:szCs w:val="24"/>
              </w:rPr>
              <w:t xml:space="preserve"> содержание и ремонт детских и спортивных площадок, включая ремонт расположенных на них элемен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5EB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7F30CD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413C39" w14:textId="3B59B05A" w:rsidR="00056487" w:rsidRDefault="00422FA4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2A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05D46E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574EF8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34,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7E1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3F0F77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E52CE1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082,0 </w:t>
            </w:r>
          </w:p>
        </w:tc>
      </w:tr>
      <w:tr w:rsidR="00056487" w14:paraId="7F58452C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530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9CA4" w14:textId="77F34521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размещение элементов благоустройства на детской площадке по адресу: г.Петергоф,ул.Блан-Менил</w:t>
            </w:r>
            <w:r w:rsidR="00624B73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кая,д.1,3,16/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431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D1327B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2E75BF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D5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E002D6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7DB386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0C7C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02BB9996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71FFCD3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  <w:p w14:paraId="7D7151B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56487" w14:paraId="2E3B9C9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A0A4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6E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Организация замены песка в детских песочницах на детских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8BF9" w14:textId="5788B8A1" w:rsidR="00056487" w:rsidRDefault="00B67D1E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9C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0C8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94,2</w:t>
            </w:r>
          </w:p>
        </w:tc>
      </w:tr>
      <w:tr w:rsidR="00056487" w14:paraId="17276A22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66CE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78A" w14:textId="77777777" w:rsidR="00056487" w:rsidRPr="000E71A0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С</w:t>
            </w:r>
            <w:r w:rsidRPr="007641B7">
              <w:rPr>
                <w:sz w:val="24"/>
                <w:szCs w:val="24"/>
              </w:rPr>
              <w:t>одержание, р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элемент</w:t>
            </w:r>
            <w:r>
              <w:rPr>
                <w:sz w:val="24"/>
                <w:szCs w:val="24"/>
              </w:rPr>
              <w:t>-</w:t>
            </w:r>
            <w:r w:rsidRPr="007641B7">
              <w:rPr>
                <w:sz w:val="24"/>
                <w:szCs w:val="24"/>
              </w:rPr>
              <w:t>благоустройств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06A5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4A6FB5CB" w14:textId="59F70C23" w:rsidR="00056487" w:rsidRPr="000F56F3" w:rsidRDefault="00B53AA6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9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FC05" w14:textId="77777777" w:rsidR="00056487" w:rsidRDefault="00056487" w:rsidP="001D201C">
            <w:pPr>
              <w:pStyle w:val="a3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14:paraId="59DA2C66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80</w:t>
            </w:r>
            <w:r w:rsidRPr="007F0B55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41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5025FF1" w14:textId="77777777" w:rsidR="00056487" w:rsidRPr="007F0B55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00,0</w:t>
            </w:r>
          </w:p>
        </w:tc>
      </w:tr>
      <w:tr w:rsidR="00056487" w14:paraId="237D8FB6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5C10" w14:textId="77777777" w:rsidR="00056487" w:rsidRPr="00B40F8E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71D" w14:textId="77777777" w:rsidR="00056487" w:rsidRPr="00AC0C5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Р</w:t>
            </w:r>
            <w:r w:rsidRPr="007641B7">
              <w:rPr>
                <w:sz w:val="24"/>
                <w:szCs w:val="24"/>
              </w:rPr>
              <w:t>емонт и окраск</w:t>
            </w:r>
            <w:r>
              <w:rPr>
                <w:sz w:val="24"/>
                <w:szCs w:val="24"/>
              </w:rPr>
              <w:t>а</w:t>
            </w:r>
            <w:r w:rsidRPr="007641B7">
              <w:rPr>
                <w:sz w:val="24"/>
                <w:szCs w:val="24"/>
              </w:rPr>
              <w:t xml:space="preserve"> ранее установленных ограждений газо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C38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29F6E758" w14:textId="5D500BDB" w:rsidR="00056487" w:rsidRDefault="00717A0A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CC3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61C2C46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F8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55C938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,0</w:t>
            </w:r>
          </w:p>
        </w:tc>
      </w:tr>
      <w:tr w:rsidR="00056487" w14:paraId="46AF85C6" w14:textId="77777777" w:rsidTr="00624B73">
        <w:trPr>
          <w:trHeight w:val="5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FEFFC7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A733C9" w14:textId="77777777" w:rsidR="0005648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43A1F">
              <w:rPr>
                <w:sz w:val="24"/>
                <w:szCs w:val="24"/>
              </w:rPr>
              <w:t>Размещение элементов благоустро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6C3A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CE7B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D4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,0</w:t>
            </w:r>
          </w:p>
        </w:tc>
      </w:tr>
      <w:tr w:rsidR="00056487" w14:paraId="6E555854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CAA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14:paraId="17896A31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9C44" w14:textId="77777777" w:rsidR="00056487" w:rsidRPr="007641B7" w:rsidRDefault="00056487" w:rsidP="001D201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но-сметной документации на восстановление и ремонт объектов зеленых наса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9499" w14:textId="52AEFD41" w:rsidR="00056487" w:rsidRDefault="00717A0A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9EC2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40,0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E9D" w14:textId="77777777" w:rsidR="00056487" w:rsidRDefault="00056487" w:rsidP="001D201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0,0</w:t>
            </w:r>
          </w:p>
        </w:tc>
      </w:tr>
      <w:tr w:rsidR="00B927E0" w14:paraId="1AA0AF7B" w14:textId="77777777" w:rsidTr="006B58C5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92EA" w14:textId="77777777" w:rsidR="00B927E0" w:rsidRDefault="00B927E0" w:rsidP="00B92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F35A" w14:textId="50B2883B" w:rsidR="00B927E0" w:rsidRPr="00BF1884" w:rsidRDefault="00B927E0" w:rsidP="00B927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устройство, восстановление и ремонт объектов зеленых насаждений, расположенных на территориях ЗНОП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7D18" w14:textId="1B4D372F" w:rsidR="00B927E0" w:rsidRDefault="00B927E0" w:rsidP="00B92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9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BA70" w14:textId="58582453" w:rsidR="00B927E0" w:rsidRDefault="00700566" w:rsidP="00B92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6 228,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47C9" w14:textId="27814870" w:rsidR="00B927E0" w:rsidRDefault="00B927E0" w:rsidP="00B927E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</w:p>
        </w:tc>
      </w:tr>
      <w:tr w:rsidR="00B927E0" w:rsidRPr="00BD7852" w14:paraId="0EE9675F" w14:textId="77777777" w:rsidTr="00624B73">
        <w:trPr>
          <w:trHeight w:val="267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8C3C6" w14:textId="77777777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BD7852">
              <w:rPr>
                <w:b/>
                <w:bCs/>
                <w:sz w:val="24"/>
                <w:szCs w:val="24"/>
                <w:lang w:eastAsia="ru-RU"/>
              </w:rPr>
              <w:t>Итого</w:t>
            </w:r>
          </w:p>
          <w:p w14:paraId="30FB3E59" w14:textId="77777777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3B7BF" w14:textId="77777777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FCE4F2" w14:textId="105DB096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D7852">
              <w:rPr>
                <w:b/>
                <w:bCs/>
                <w:color w:val="000000"/>
                <w:sz w:val="24"/>
                <w:szCs w:val="24"/>
              </w:rPr>
              <w:t>23 15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C120" w14:textId="063B52E7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D7852">
              <w:rPr>
                <w:b/>
                <w:bCs/>
                <w:color w:val="000000"/>
                <w:sz w:val="24"/>
                <w:szCs w:val="24"/>
              </w:rPr>
              <w:t>70</w:t>
            </w:r>
            <w:r w:rsidR="00D0245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7852">
              <w:rPr>
                <w:b/>
                <w:bCs/>
                <w:color w:val="000000"/>
                <w:sz w:val="24"/>
                <w:szCs w:val="24"/>
              </w:rPr>
              <w:t>206,5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8BEB8" w14:textId="373EFB4C" w:rsidR="00B927E0" w:rsidRPr="00BD7852" w:rsidRDefault="00B927E0" w:rsidP="00B927E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D7852">
              <w:rPr>
                <w:b/>
                <w:bCs/>
                <w:color w:val="000000"/>
                <w:sz w:val="24"/>
                <w:szCs w:val="24"/>
              </w:rPr>
              <w:t>24</w:t>
            </w:r>
            <w:r w:rsidR="00D0245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BD7852">
              <w:rPr>
                <w:b/>
                <w:bCs/>
                <w:color w:val="000000"/>
                <w:sz w:val="24"/>
                <w:szCs w:val="24"/>
              </w:rPr>
              <w:t>112,8</w:t>
            </w:r>
          </w:p>
        </w:tc>
      </w:tr>
    </w:tbl>
    <w:p w14:paraId="2E0E6152" w14:textId="78B850E4" w:rsidR="00056487" w:rsidRPr="00BD7852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42D51" w14:textId="054B6B4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5E1C2A" w14:textId="6A6B4DA6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18EC3B4" w14:textId="4CF6A788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D85EFC3" w14:textId="064BE023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27E25F74" w14:textId="3274BC9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37378FE" w14:textId="3FF59272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B000803" w14:textId="5B404ACE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C82BA5F" w14:textId="4E3499D0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2FDAF75" w14:textId="6940EEBF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B140E05" w14:textId="49B8BEB5" w:rsidR="00056487" w:rsidRDefault="00056487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F78F327" w14:textId="6E15115B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3947C95E" w14:textId="1204F7FD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63AA5A68" w14:textId="195B3C26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5C1F34A7" w14:textId="3433C302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0CD037C" w14:textId="140B8B22" w:rsidR="00C70B44" w:rsidRDefault="00C70B44" w:rsidP="001E28B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7D98AE0A" w14:textId="77777777" w:rsidR="00BD1F67" w:rsidRDefault="00BD1F67" w:rsidP="00BD785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48B4C9B" w14:textId="77777777" w:rsidR="00BD1F67" w:rsidRDefault="00BD1F67" w:rsidP="00BD1F67"/>
    <w:p w14:paraId="07E67CAA" w14:textId="77777777" w:rsidR="00AB0154" w:rsidRDefault="00F020B9" w:rsidP="00AB015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</w:t>
      </w:r>
      <w:r w:rsidR="00AB0154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14:paraId="3049417A" w14:textId="77777777" w:rsidR="00AB0154" w:rsidRDefault="00AB0154" w:rsidP="00AB015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ведомственной целевой программе</w:t>
      </w:r>
    </w:p>
    <w:p w14:paraId="0561B63F" w14:textId="77777777" w:rsidR="00AB0154" w:rsidRDefault="00AB0154" w:rsidP="00AB015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2C7BD8C" w14:textId="77777777" w:rsidR="00B71FAC" w:rsidRDefault="00AB0154" w:rsidP="00B71FA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81993003"/>
      <w:r>
        <w:rPr>
          <w:rFonts w:ascii="Times New Roman" w:hAnsi="Times New Roman" w:cs="Times New Roman"/>
          <w:sz w:val="24"/>
          <w:szCs w:val="24"/>
        </w:rPr>
        <w:t xml:space="preserve">Расч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имост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ние и ремонт детских и спортивных площадок, размещение , </w:t>
      </w:r>
      <w:bookmarkEnd w:id="2"/>
      <w:r w:rsidR="00B71FAC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B296B0D" w14:textId="348DFE36" w:rsidR="00B71FAC" w:rsidRPr="00595A9B" w:rsidRDefault="00B71FAC" w:rsidP="00B71FAC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ремонт и содержание</w:t>
      </w:r>
      <w:r w:rsidRPr="00595A9B">
        <w:rPr>
          <w:rFonts w:ascii="Times New Roman" w:hAnsi="Times New Roman" w:cs="Times New Roman"/>
          <w:sz w:val="22"/>
          <w:szCs w:val="22"/>
        </w:rPr>
        <w:t xml:space="preserve"> элементов оборудования на спортивных и детских площадках</w:t>
      </w:r>
    </w:p>
    <w:tbl>
      <w:tblPr>
        <w:tblStyle w:val="aa"/>
        <w:tblpPr w:leftFromText="180" w:rightFromText="180" w:vertAnchor="text" w:horzAnchor="margin" w:tblpX="70" w:tblpY="181"/>
        <w:tblW w:w="0" w:type="auto"/>
        <w:tblLook w:val="04A0" w:firstRow="1" w:lastRow="0" w:firstColumn="1" w:lastColumn="0" w:noHBand="0" w:noVBand="1"/>
      </w:tblPr>
      <w:tblGrid>
        <w:gridCol w:w="438"/>
        <w:gridCol w:w="4990"/>
        <w:gridCol w:w="1090"/>
        <w:gridCol w:w="1486"/>
        <w:gridCol w:w="1929"/>
      </w:tblGrid>
      <w:tr w:rsidR="00B71FAC" w:rsidRPr="00595A9B" w14:paraId="1EADA330" w14:textId="77777777" w:rsidTr="00CA002E">
        <w:trPr>
          <w:trHeight w:val="572"/>
        </w:trPr>
        <w:tc>
          <w:tcPr>
            <w:tcW w:w="255" w:type="dxa"/>
            <w:vAlign w:val="center"/>
          </w:tcPr>
          <w:p w14:paraId="0EFCB47B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4990" w:type="dxa"/>
            <w:vAlign w:val="center"/>
          </w:tcPr>
          <w:p w14:paraId="0FA49599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gramStart"/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Наименование  услуг</w:t>
            </w:r>
            <w:proofErr w:type="gramEnd"/>
          </w:p>
        </w:tc>
        <w:tc>
          <w:tcPr>
            <w:tcW w:w="1090" w:type="dxa"/>
          </w:tcPr>
          <w:p w14:paraId="380BC9ED" w14:textId="77777777" w:rsidR="00B71FAC" w:rsidRPr="00595A9B" w:rsidRDefault="00B71FAC" w:rsidP="00CA002E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Ед.изм</w:t>
            </w:r>
            <w:proofErr w:type="spellEnd"/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1486" w:type="dxa"/>
          </w:tcPr>
          <w:p w14:paraId="374E5D8B" w14:textId="77777777" w:rsidR="00B71FAC" w:rsidRPr="00595A9B" w:rsidRDefault="00B71FAC" w:rsidP="00CA002E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Кол-</w:t>
            </w:r>
            <w:proofErr w:type="gramStart"/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во  площадок</w:t>
            </w:r>
            <w:proofErr w:type="gramEnd"/>
          </w:p>
        </w:tc>
        <w:tc>
          <w:tcPr>
            <w:tcW w:w="1929" w:type="dxa"/>
          </w:tcPr>
          <w:p w14:paraId="54676C2B" w14:textId="77777777" w:rsidR="00B71FAC" w:rsidRPr="00595A9B" w:rsidRDefault="00B71FAC" w:rsidP="00CA002E">
            <w:pPr>
              <w:pStyle w:val="ae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Стоимость, руб.</w:t>
            </w:r>
          </w:p>
        </w:tc>
      </w:tr>
      <w:tr w:rsidR="00B71FAC" w:rsidRPr="00595A9B" w14:paraId="33E0EAA1" w14:textId="77777777" w:rsidTr="00CA002E">
        <w:trPr>
          <w:trHeight w:val="1417"/>
        </w:trPr>
        <w:tc>
          <w:tcPr>
            <w:tcW w:w="255" w:type="dxa"/>
            <w:vAlign w:val="center"/>
          </w:tcPr>
          <w:p w14:paraId="065A1BB1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99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E51211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Выполнение работ</w:t>
            </w:r>
          </w:p>
          <w:p w14:paraId="73F2FBED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proofErr w:type="gramStart"/>
            <w:r w:rsidRPr="00595A9B">
              <w:rPr>
                <w:sz w:val="22"/>
                <w:szCs w:val="22"/>
              </w:rPr>
              <w:t>по  ремонту</w:t>
            </w:r>
            <w:proofErr w:type="gramEnd"/>
            <w:r w:rsidRPr="00595A9B">
              <w:rPr>
                <w:sz w:val="22"/>
                <w:szCs w:val="22"/>
              </w:rPr>
              <w:t xml:space="preserve"> детского игрового и спортивного оборудования, в т.ч. замена комплектующих :</w:t>
            </w:r>
          </w:p>
          <w:p w14:paraId="4BB7A690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деревянных и фанерных комплектующих,</w:t>
            </w:r>
          </w:p>
          <w:p w14:paraId="5F7DB8B4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металлических комплектующих,</w:t>
            </w:r>
          </w:p>
          <w:p w14:paraId="7523BBC9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пластиковых и резиновых комплектующих,</w:t>
            </w:r>
          </w:p>
          <w:p w14:paraId="76E80B85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замена готовых элементов оборудования и изделий,</w:t>
            </w:r>
          </w:p>
          <w:p w14:paraId="3F0EF71C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</w:t>
            </w:r>
            <w:proofErr w:type="gramStart"/>
            <w:r w:rsidRPr="00595A9B">
              <w:rPr>
                <w:sz w:val="22"/>
                <w:szCs w:val="22"/>
              </w:rPr>
              <w:t>демонтаж ,монтаж</w:t>
            </w:r>
            <w:proofErr w:type="gramEnd"/>
            <w:r w:rsidRPr="00595A9B">
              <w:rPr>
                <w:sz w:val="22"/>
                <w:szCs w:val="22"/>
              </w:rPr>
              <w:t xml:space="preserve"> оборудования и изделий,</w:t>
            </w:r>
          </w:p>
          <w:p w14:paraId="3C2AC883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закрепление сеток,</w:t>
            </w:r>
          </w:p>
          <w:p w14:paraId="505B0D2D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бетонирование опор,</w:t>
            </w:r>
          </w:p>
          <w:p w14:paraId="50154B0B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- замена плакатов </w:t>
            </w:r>
            <w:proofErr w:type="spellStart"/>
            <w:r w:rsidRPr="00595A9B">
              <w:rPr>
                <w:sz w:val="22"/>
                <w:szCs w:val="22"/>
              </w:rPr>
              <w:t>самоклеек</w:t>
            </w:r>
            <w:proofErr w:type="spellEnd"/>
            <w:r w:rsidRPr="00595A9B">
              <w:rPr>
                <w:sz w:val="22"/>
                <w:szCs w:val="22"/>
              </w:rPr>
              <w:t xml:space="preserve"> на информационных щитах и стендах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CBAB6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3D087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2A23A0EA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2164,16</w:t>
            </w:r>
          </w:p>
        </w:tc>
      </w:tr>
      <w:tr w:rsidR="00B71FAC" w:rsidRPr="00595A9B" w14:paraId="0E71C0EE" w14:textId="77777777" w:rsidTr="00CA002E">
        <w:trPr>
          <w:trHeight w:val="1466"/>
        </w:trPr>
        <w:tc>
          <w:tcPr>
            <w:tcW w:w="255" w:type="dxa"/>
            <w:vAlign w:val="center"/>
          </w:tcPr>
          <w:p w14:paraId="5695F01D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51296944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Выполнение работ по</w:t>
            </w:r>
          </w:p>
          <w:p w14:paraId="3CB842A6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Содержанию детского игрового и спортивного оборудования:</w:t>
            </w:r>
          </w:p>
          <w:p w14:paraId="03E1B832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смывка граффити,</w:t>
            </w:r>
          </w:p>
          <w:p w14:paraId="0563FA22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- </w:t>
            </w:r>
            <w:proofErr w:type="gramStart"/>
            <w:r w:rsidRPr="00595A9B">
              <w:rPr>
                <w:sz w:val="22"/>
                <w:szCs w:val="22"/>
              </w:rPr>
              <w:t>окрашивание  деревянных</w:t>
            </w:r>
            <w:proofErr w:type="gramEnd"/>
            <w:r w:rsidRPr="00595A9B">
              <w:rPr>
                <w:sz w:val="22"/>
                <w:szCs w:val="22"/>
              </w:rPr>
              <w:t xml:space="preserve"> и металлических элементов оборудования,</w:t>
            </w:r>
          </w:p>
          <w:p w14:paraId="677FA505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смазка узлов крепежей,</w:t>
            </w:r>
          </w:p>
          <w:p w14:paraId="26EA9346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промывка оборудования от загрязнений,</w:t>
            </w:r>
          </w:p>
          <w:p w14:paraId="1020B1D5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>- очистка элементов оборудования от мусора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30435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53832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26D9D94A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4950,51</w:t>
            </w:r>
          </w:p>
        </w:tc>
      </w:tr>
      <w:tr w:rsidR="00B71FAC" w:rsidRPr="00595A9B" w14:paraId="65829D93" w14:textId="77777777" w:rsidTr="00CA002E">
        <w:trPr>
          <w:trHeight w:val="728"/>
        </w:trPr>
        <w:tc>
          <w:tcPr>
            <w:tcW w:w="255" w:type="dxa"/>
            <w:vAlign w:val="center"/>
          </w:tcPr>
          <w:p w14:paraId="3D032428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3C8EE720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Содержание спортивной площадки и катка для занятий зимними видами спорта, расположенной по адресу: </w:t>
            </w:r>
            <w:proofErr w:type="spellStart"/>
            <w:r w:rsidRPr="00595A9B">
              <w:rPr>
                <w:sz w:val="22"/>
                <w:szCs w:val="22"/>
              </w:rPr>
              <w:t>г.Петергоф</w:t>
            </w:r>
            <w:proofErr w:type="spellEnd"/>
            <w:r w:rsidRPr="00595A9B">
              <w:rPr>
                <w:sz w:val="22"/>
                <w:szCs w:val="22"/>
              </w:rPr>
              <w:t xml:space="preserve">,                 </w:t>
            </w:r>
            <w:proofErr w:type="gramStart"/>
            <w:r w:rsidRPr="00595A9B">
              <w:rPr>
                <w:sz w:val="22"/>
                <w:szCs w:val="22"/>
              </w:rPr>
              <w:t>ул.Разводная,д.</w:t>
            </w:r>
            <w:proofErr w:type="gramEnd"/>
            <w:r w:rsidRPr="00595A9B">
              <w:rPr>
                <w:sz w:val="22"/>
                <w:szCs w:val="22"/>
              </w:rPr>
              <w:t>25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5933C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E521D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0D112344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242000,00</w:t>
            </w:r>
          </w:p>
        </w:tc>
      </w:tr>
      <w:tr w:rsidR="00B71FAC" w:rsidRPr="00595A9B" w14:paraId="5D2794AE" w14:textId="77777777" w:rsidTr="00CA002E">
        <w:trPr>
          <w:trHeight w:val="728"/>
        </w:trPr>
        <w:tc>
          <w:tcPr>
            <w:tcW w:w="255" w:type="dxa"/>
            <w:vAlign w:val="center"/>
          </w:tcPr>
          <w:p w14:paraId="5EE4013E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6C10967D" w14:textId="77777777" w:rsidR="00B71FAC" w:rsidRPr="00595A9B" w:rsidRDefault="00B71FAC" w:rsidP="00CA002E">
            <w:pPr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Ремонт набивного основания на детской и спортивной </w:t>
            </w:r>
            <w:proofErr w:type="gramStart"/>
            <w:r w:rsidRPr="00595A9B">
              <w:rPr>
                <w:sz w:val="22"/>
                <w:szCs w:val="22"/>
              </w:rPr>
              <w:t xml:space="preserve">площадках:   </w:t>
            </w:r>
            <w:proofErr w:type="gramEnd"/>
            <w:r w:rsidRPr="00595A9B">
              <w:rPr>
                <w:sz w:val="22"/>
                <w:szCs w:val="22"/>
              </w:rPr>
              <w:t xml:space="preserve"> ул. Ботаническая,д.3/3, ул.Зверинская,д.1,11,13, ул.Аврова,д.д.10-12 (зона отдыха), Торговая пл.,д.6, ул.Разводная,д.3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6A39FC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  <w:vertAlign w:val="superscript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м</w:t>
            </w:r>
            <w:r w:rsidRPr="00595A9B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6D10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656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7547C398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87120,33</w:t>
            </w:r>
          </w:p>
        </w:tc>
      </w:tr>
      <w:tr w:rsidR="00B71FAC" w:rsidRPr="00595A9B" w14:paraId="1B61FE02" w14:textId="77777777" w:rsidTr="00CA002E">
        <w:trPr>
          <w:trHeight w:val="728"/>
        </w:trPr>
        <w:tc>
          <w:tcPr>
            <w:tcW w:w="255" w:type="dxa"/>
            <w:vAlign w:val="center"/>
          </w:tcPr>
          <w:p w14:paraId="527FB7CB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08BAC5C2" w14:textId="03E0845D" w:rsidR="00B71FAC" w:rsidRPr="00595A9B" w:rsidRDefault="00B71FAC" w:rsidP="00CA00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Установка оборудования на детских площадках по адресу: </w:t>
            </w:r>
            <w:proofErr w:type="spellStart"/>
            <w:r w:rsidRPr="00595A9B">
              <w:rPr>
                <w:sz w:val="22"/>
                <w:szCs w:val="22"/>
              </w:rPr>
              <w:t>г.Петергоф</w:t>
            </w:r>
            <w:proofErr w:type="spellEnd"/>
            <w:r w:rsidRPr="00595A9B">
              <w:rPr>
                <w:sz w:val="22"/>
                <w:szCs w:val="22"/>
              </w:rPr>
              <w:t xml:space="preserve">, </w:t>
            </w:r>
            <w:proofErr w:type="gramStart"/>
            <w:r w:rsidRPr="00595A9B">
              <w:rPr>
                <w:sz w:val="22"/>
                <w:szCs w:val="22"/>
              </w:rPr>
              <w:t>ул.Разводная,д.</w:t>
            </w:r>
            <w:proofErr w:type="gramEnd"/>
            <w:r w:rsidRPr="00595A9B">
              <w:rPr>
                <w:sz w:val="22"/>
                <w:szCs w:val="22"/>
              </w:rPr>
              <w:t>33, Торговая площадь,д.6</w:t>
            </w:r>
            <w:r w:rsidR="004C1999">
              <w:rPr>
                <w:sz w:val="22"/>
                <w:szCs w:val="22"/>
              </w:rPr>
              <w:t>, ул.Озерковая,д.51 к.1,2,3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1633F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90B1A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0F7BCC87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51078,00</w:t>
            </w:r>
          </w:p>
        </w:tc>
      </w:tr>
      <w:tr w:rsidR="00B71FAC" w:rsidRPr="00595A9B" w14:paraId="2981C571" w14:textId="77777777" w:rsidTr="00CA002E">
        <w:trPr>
          <w:trHeight w:val="308"/>
        </w:trPr>
        <w:tc>
          <w:tcPr>
            <w:tcW w:w="255" w:type="dxa"/>
            <w:vAlign w:val="center"/>
          </w:tcPr>
          <w:p w14:paraId="195A5797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990" w:type="dxa"/>
            <w:tcBorders>
              <w:right w:val="single" w:sz="4" w:space="0" w:color="auto"/>
            </w:tcBorders>
          </w:tcPr>
          <w:p w14:paraId="39DEEC8F" w14:textId="77777777" w:rsidR="00B71FAC" w:rsidRPr="00595A9B" w:rsidRDefault="00B71FAC" w:rsidP="00CA00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95A9B">
              <w:rPr>
                <w:sz w:val="22"/>
                <w:szCs w:val="22"/>
              </w:rPr>
              <w:t xml:space="preserve">Демонтаж элементов благоустройства, </w:t>
            </w:r>
            <w:proofErr w:type="spellStart"/>
            <w:proofErr w:type="gramStart"/>
            <w:r w:rsidRPr="00595A9B">
              <w:rPr>
                <w:sz w:val="22"/>
                <w:szCs w:val="22"/>
              </w:rPr>
              <w:t>оборудования,бетонных</w:t>
            </w:r>
            <w:proofErr w:type="spellEnd"/>
            <w:proofErr w:type="gramEnd"/>
            <w:r w:rsidRPr="00595A9B">
              <w:rPr>
                <w:sz w:val="22"/>
                <w:szCs w:val="22"/>
              </w:rPr>
              <w:t xml:space="preserve"> оснований, искусственных покрытий по адресу: </w:t>
            </w:r>
            <w:proofErr w:type="spellStart"/>
            <w:r w:rsidRPr="00595A9B">
              <w:rPr>
                <w:sz w:val="22"/>
                <w:szCs w:val="22"/>
              </w:rPr>
              <w:t>г.Петергоф</w:t>
            </w:r>
            <w:proofErr w:type="spellEnd"/>
            <w:r w:rsidRPr="00595A9B">
              <w:rPr>
                <w:sz w:val="22"/>
                <w:szCs w:val="22"/>
              </w:rPr>
              <w:t>, ул.Разводная,д.33, ул.Разводная,д.25, ул.Михайловская,д.9 А, ул.Чичеринская,д.5/2, ул.Озерковая,д.49/3, Торговая пл.,д.6</w:t>
            </w:r>
          </w:p>
        </w:tc>
        <w:tc>
          <w:tcPr>
            <w:tcW w:w="10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60656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услуга</w:t>
            </w: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DE9A9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29" w:type="dxa"/>
            <w:tcBorders>
              <w:left w:val="single" w:sz="4" w:space="0" w:color="auto"/>
            </w:tcBorders>
            <w:vAlign w:val="center"/>
          </w:tcPr>
          <w:p w14:paraId="6789B8C1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95A9B">
              <w:rPr>
                <w:rFonts w:ascii="Times New Roman" w:hAnsi="Times New Roman"/>
                <w:sz w:val="22"/>
                <w:szCs w:val="22"/>
              </w:rPr>
              <w:t>32000,00</w:t>
            </w:r>
          </w:p>
        </w:tc>
      </w:tr>
      <w:tr w:rsidR="00B71FAC" w:rsidRPr="00595A9B" w14:paraId="694D4678" w14:textId="77777777" w:rsidTr="00CA002E">
        <w:trPr>
          <w:trHeight w:val="494"/>
        </w:trPr>
        <w:tc>
          <w:tcPr>
            <w:tcW w:w="255" w:type="dxa"/>
          </w:tcPr>
          <w:p w14:paraId="72804728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90" w:type="dxa"/>
          </w:tcPr>
          <w:p w14:paraId="3E36B1D5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14:paraId="53510C39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6" w:type="dxa"/>
          </w:tcPr>
          <w:p w14:paraId="674ECA5C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29" w:type="dxa"/>
          </w:tcPr>
          <w:p w14:paraId="54B61B97" w14:textId="77777777" w:rsidR="00B71FAC" w:rsidRPr="00595A9B" w:rsidRDefault="00B71FAC" w:rsidP="00CA002E">
            <w:pPr>
              <w:pStyle w:val="ae"/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95A9B">
              <w:rPr>
                <w:rFonts w:ascii="Times New Roman" w:hAnsi="Times New Roman"/>
                <w:b/>
                <w:sz w:val="22"/>
                <w:szCs w:val="22"/>
              </w:rPr>
              <w:t>1579313,00</w:t>
            </w:r>
          </w:p>
        </w:tc>
      </w:tr>
    </w:tbl>
    <w:p w14:paraId="549568E5" w14:textId="77777777" w:rsidR="00B71FAC" w:rsidRPr="00595A9B" w:rsidRDefault="00B71FAC" w:rsidP="00B71F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95A9B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</w:p>
    <w:p w14:paraId="02E60A56" w14:textId="77777777" w:rsidR="00B71FAC" w:rsidRPr="00595A9B" w:rsidRDefault="00B71FAC" w:rsidP="00B71FAC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595A9B">
        <w:rPr>
          <w:rFonts w:ascii="Times New Roman" w:hAnsi="Times New Roman" w:cs="Times New Roman"/>
          <w:sz w:val="22"/>
          <w:szCs w:val="22"/>
        </w:rPr>
        <w:t xml:space="preserve">                               Главный специалист ОГХ                           Л.Г. Ярышкина</w:t>
      </w:r>
    </w:p>
    <w:p w14:paraId="3BF47E86" w14:textId="4E27435B" w:rsidR="00681083" w:rsidRDefault="00681083" w:rsidP="00B71FA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14:paraId="1AA2DBBD" w14:textId="77777777" w:rsidR="00B71FAC" w:rsidRDefault="00B71FAC" w:rsidP="00B71FA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14:paraId="19A99A0E" w14:textId="77777777" w:rsidR="00B71FAC" w:rsidRDefault="00B71FAC" w:rsidP="00B71FA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14:paraId="65BA5F91" w14:textId="77777777" w:rsidR="00B71FAC" w:rsidRDefault="00B71FAC" w:rsidP="00B71FAC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</w:p>
    <w:p w14:paraId="7CB0F19A" w14:textId="77777777" w:rsidR="0020649D" w:rsidRDefault="0020649D" w:rsidP="0020649D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Приложение №2-</w:t>
      </w:r>
      <w:proofErr w:type="gramStart"/>
      <w:r>
        <w:rPr>
          <w:rFonts w:ascii="Times New Roman" w:hAnsi="Times New Roman"/>
          <w:sz w:val="24"/>
          <w:szCs w:val="24"/>
        </w:rPr>
        <w:t>1  к</w:t>
      </w:r>
      <w:proofErr w:type="gramEnd"/>
      <w:r>
        <w:rPr>
          <w:rFonts w:ascii="Times New Roman" w:hAnsi="Times New Roman"/>
          <w:sz w:val="24"/>
          <w:szCs w:val="24"/>
        </w:rPr>
        <w:t xml:space="preserve"> ведомственной</w:t>
      </w:r>
    </w:p>
    <w:p w14:paraId="2B3191A4" w14:textId="77777777" w:rsidR="0020649D" w:rsidRDefault="0020649D" w:rsidP="0020649D">
      <w:pPr>
        <w:pStyle w:val="ae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целевой программе</w:t>
      </w:r>
    </w:p>
    <w:p w14:paraId="27ACFB40" w14:textId="77777777" w:rsidR="0020649D" w:rsidRDefault="0020649D" w:rsidP="00206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2F8258" w14:textId="77777777" w:rsidR="0020649D" w:rsidRDefault="0020649D" w:rsidP="00206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детских площадо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сположенных на ЗНОП местного значения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923"/>
        <w:gridCol w:w="6222"/>
        <w:gridCol w:w="2033"/>
      </w:tblGrid>
      <w:tr w:rsidR="0020649D" w14:paraId="319144FC" w14:textId="77777777" w:rsidTr="0020649D">
        <w:trPr>
          <w:trHeight w:val="30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375E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0357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лощадк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F38C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20649D" w14:paraId="5C991D8E" w14:textId="77777777" w:rsidTr="0020649D">
        <w:trPr>
          <w:trHeight w:val="30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04C98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1CE9" w14:textId="77777777" w:rsidR="0020649D" w:rsidRDefault="0020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лан-</w:t>
            </w:r>
            <w:proofErr w:type="gramStart"/>
            <w:r>
              <w:rPr>
                <w:sz w:val="24"/>
                <w:szCs w:val="24"/>
              </w:rPr>
              <w:t>Менильская,д.</w:t>
            </w:r>
            <w:proofErr w:type="gramEnd"/>
            <w:r>
              <w:rPr>
                <w:sz w:val="24"/>
                <w:szCs w:val="24"/>
              </w:rPr>
              <w:t>11- ул.Озерковая,д.55 корпус 1,2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119A" w14:textId="77777777" w:rsidR="0020649D" w:rsidRDefault="0020649D">
            <w:pPr>
              <w:jc w:val="center"/>
              <w:rPr>
                <w:sz w:val="24"/>
                <w:szCs w:val="24"/>
              </w:rPr>
            </w:pPr>
          </w:p>
        </w:tc>
      </w:tr>
      <w:tr w:rsidR="0020649D" w14:paraId="5DFEEC43" w14:textId="77777777" w:rsidTr="0020649D">
        <w:trPr>
          <w:trHeight w:val="30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FBDE7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47A4" w14:textId="77777777" w:rsidR="0020649D" w:rsidRDefault="0020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лан-</w:t>
            </w:r>
            <w:proofErr w:type="gramStart"/>
            <w:r>
              <w:rPr>
                <w:sz w:val="24"/>
                <w:szCs w:val="24"/>
              </w:rPr>
              <w:t>Менильская,д.</w:t>
            </w:r>
            <w:proofErr w:type="gramEnd"/>
            <w:r>
              <w:rPr>
                <w:sz w:val="24"/>
                <w:szCs w:val="24"/>
              </w:rPr>
              <w:t>1,3,16/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12E" w14:textId="77777777" w:rsidR="0020649D" w:rsidRDefault="0020649D">
            <w:pPr>
              <w:jc w:val="center"/>
              <w:rPr>
                <w:sz w:val="24"/>
                <w:szCs w:val="24"/>
              </w:rPr>
            </w:pPr>
          </w:p>
        </w:tc>
      </w:tr>
      <w:tr w:rsidR="0020649D" w14:paraId="1CA9C88A" w14:textId="77777777" w:rsidTr="0020649D">
        <w:trPr>
          <w:trHeight w:val="304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BC48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C5E2" w14:textId="77777777" w:rsidR="0020649D" w:rsidRDefault="002064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Ботаническая,д.</w:t>
            </w:r>
            <w:proofErr w:type="gramEnd"/>
            <w:r>
              <w:rPr>
                <w:sz w:val="24"/>
                <w:szCs w:val="24"/>
              </w:rPr>
              <w:t>3/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3FE" w14:textId="77777777" w:rsidR="0020649D" w:rsidRDefault="0020649D">
            <w:pPr>
              <w:jc w:val="center"/>
              <w:rPr>
                <w:sz w:val="24"/>
                <w:szCs w:val="24"/>
              </w:rPr>
            </w:pPr>
          </w:p>
        </w:tc>
      </w:tr>
      <w:tr w:rsidR="0020649D" w14:paraId="4CA3D158" w14:textId="77777777" w:rsidTr="0020649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11A0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0981" w14:textId="77777777" w:rsidR="0020649D" w:rsidRDefault="00206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Дашкевича</w:t>
            </w:r>
            <w:proofErr w:type="spellEnd"/>
            <w:r>
              <w:rPr>
                <w:sz w:val="24"/>
                <w:szCs w:val="24"/>
              </w:rPr>
              <w:t>, д.9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86A9" w14:textId="77777777" w:rsidR="0020649D" w:rsidRDefault="0020649D">
            <w:pPr>
              <w:rPr>
                <w:sz w:val="24"/>
                <w:szCs w:val="24"/>
              </w:rPr>
            </w:pPr>
          </w:p>
        </w:tc>
      </w:tr>
      <w:tr w:rsidR="0020649D" w14:paraId="59E061F9" w14:textId="77777777" w:rsidTr="0020649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EF8A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616A" w14:textId="77777777" w:rsidR="0020649D" w:rsidRDefault="002064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Зверинская,д.</w:t>
            </w:r>
            <w:proofErr w:type="gramEnd"/>
            <w:r>
              <w:rPr>
                <w:sz w:val="24"/>
                <w:szCs w:val="24"/>
              </w:rPr>
              <w:t>1,11,13,ул.Аврова,д.д.10-12(зона отдых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0902" w14:textId="77777777" w:rsidR="0020649D" w:rsidRDefault="0020649D">
            <w:pPr>
              <w:rPr>
                <w:sz w:val="24"/>
                <w:szCs w:val="24"/>
              </w:rPr>
            </w:pPr>
          </w:p>
        </w:tc>
      </w:tr>
      <w:tr w:rsidR="0020649D" w14:paraId="4E07C7D8" w14:textId="77777777" w:rsidTr="0020649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7BE8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1CB8" w14:textId="77777777" w:rsidR="0020649D" w:rsidRDefault="0020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Михайловская,д.</w:t>
            </w:r>
            <w:proofErr w:type="gramEnd"/>
            <w:r>
              <w:rPr>
                <w:sz w:val="24"/>
                <w:szCs w:val="24"/>
              </w:rPr>
              <w:t>9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837B" w14:textId="77777777" w:rsidR="0020649D" w:rsidRDefault="0020649D">
            <w:pPr>
              <w:rPr>
                <w:sz w:val="24"/>
                <w:szCs w:val="24"/>
              </w:rPr>
            </w:pPr>
          </w:p>
        </w:tc>
      </w:tr>
      <w:tr w:rsidR="0020649D" w14:paraId="14E6DC7F" w14:textId="77777777" w:rsidTr="0020649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9239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45A3" w14:textId="77777777" w:rsidR="0020649D" w:rsidRDefault="002064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Разводная</w:t>
            </w:r>
            <w:proofErr w:type="spellEnd"/>
            <w:r>
              <w:rPr>
                <w:sz w:val="24"/>
                <w:szCs w:val="24"/>
              </w:rPr>
              <w:t>, д.25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4924" w14:textId="77777777" w:rsidR="0020649D" w:rsidRDefault="0020649D">
            <w:pPr>
              <w:rPr>
                <w:sz w:val="24"/>
                <w:szCs w:val="24"/>
              </w:rPr>
            </w:pPr>
          </w:p>
        </w:tc>
      </w:tr>
      <w:tr w:rsidR="0020649D" w14:paraId="05D3CF88" w14:textId="77777777" w:rsidTr="0020649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B5B2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6B65" w14:textId="77777777" w:rsidR="0020649D" w:rsidRDefault="002064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Разводная,д.</w:t>
            </w:r>
            <w:proofErr w:type="gramEnd"/>
            <w:r>
              <w:rPr>
                <w:sz w:val="24"/>
                <w:szCs w:val="24"/>
              </w:rPr>
              <w:t>3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D3BD" w14:textId="77777777" w:rsidR="0020649D" w:rsidRDefault="0020649D">
            <w:pPr>
              <w:rPr>
                <w:sz w:val="24"/>
                <w:szCs w:val="24"/>
              </w:rPr>
            </w:pPr>
          </w:p>
        </w:tc>
      </w:tr>
      <w:tr w:rsidR="0020649D" w14:paraId="6D0FE3A3" w14:textId="77777777" w:rsidTr="0020649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4E07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302B" w14:textId="77777777" w:rsidR="0020649D" w:rsidRDefault="002064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Озерковая,д.</w:t>
            </w:r>
            <w:proofErr w:type="gramEnd"/>
            <w:r>
              <w:rPr>
                <w:sz w:val="24"/>
                <w:szCs w:val="24"/>
              </w:rPr>
              <w:t>49/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C25B" w14:textId="77777777" w:rsidR="0020649D" w:rsidRDefault="0020649D">
            <w:pPr>
              <w:rPr>
                <w:sz w:val="24"/>
                <w:szCs w:val="24"/>
              </w:rPr>
            </w:pPr>
          </w:p>
        </w:tc>
      </w:tr>
      <w:tr w:rsidR="0020649D" w14:paraId="3D419E88" w14:textId="77777777" w:rsidTr="0020649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E877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E7A2" w14:textId="77777777" w:rsidR="0020649D" w:rsidRDefault="002064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Суворовская,д.</w:t>
            </w:r>
            <w:proofErr w:type="gramEnd"/>
            <w:r>
              <w:rPr>
                <w:sz w:val="24"/>
                <w:szCs w:val="24"/>
              </w:rPr>
              <w:t>3/11 (зона отдыха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19DA" w14:textId="77777777" w:rsidR="0020649D" w:rsidRDefault="0020649D">
            <w:pPr>
              <w:rPr>
                <w:sz w:val="24"/>
                <w:szCs w:val="24"/>
              </w:rPr>
            </w:pPr>
          </w:p>
        </w:tc>
      </w:tr>
      <w:tr w:rsidR="0020649D" w14:paraId="332F2930" w14:textId="77777777" w:rsidTr="0020649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952F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F461" w14:textId="77777777" w:rsidR="0020649D" w:rsidRDefault="0020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площ</w:t>
            </w:r>
            <w:proofErr w:type="gramStart"/>
            <w:r>
              <w:rPr>
                <w:sz w:val="24"/>
                <w:szCs w:val="24"/>
              </w:rPr>
              <w:t>.,д.</w:t>
            </w:r>
            <w:proofErr w:type="gramEnd"/>
            <w:r>
              <w:rPr>
                <w:sz w:val="24"/>
                <w:szCs w:val="24"/>
              </w:rPr>
              <w:t>6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1F0" w14:textId="77777777" w:rsidR="0020649D" w:rsidRDefault="0020649D">
            <w:pPr>
              <w:rPr>
                <w:sz w:val="24"/>
                <w:szCs w:val="24"/>
              </w:rPr>
            </w:pPr>
          </w:p>
        </w:tc>
      </w:tr>
      <w:tr w:rsidR="0020649D" w14:paraId="2B77683C" w14:textId="77777777" w:rsidTr="0020649D"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D9CD" w14:textId="77777777" w:rsidR="0020649D" w:rsidRDefault="002064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F4C42" w14:textId="77777777" w:rsidR="0020649D" w:rsidRDefault="0020649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л.Озерковая,д.</w:t>
            </w:r>
            <w:proofErr w:type="gramEnd"/>
            <w:r>
              <w:rPr>
                <w:sz w:val="24"/>
                <w:szCs w:val="24"/>
              </w:rPr>
              <w:t>51 корпус 1,2,3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886C" w14:textId="77777777" w:rsidR="0020649D" w:rsidRDefault="0020649D">
            <w:pPr>
              <w:rPr>
                <w:sz w:val="24"/>
                <w:szCs w:val="24"/>
              </w:rPr>
            </w:pPr>
          </w:p>
        </w:tc>
      </w:tr>
      <w:tr w:rsidR="0020649D" w14:paraId="1155510C" w14:textId="77777777" w:rsidTr="0020649D">
        <w:tc>
          <w:tcPr>
            <w:tcW w:w="7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86D6" w14:textId="77777777" w:rsidR="0020649D" w:rsidRDefault="0020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8CB2" w14:textId="77777777" w:rsidR="0020649D" w:rsidRDefault="002064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2</w:t>
            </w:r>
          </w:p>
        </w:tc>
      </w:tr>
    </w:tbl>
    <w:p w14:paraId="1112FEAC" w14:textId="77777777" w:rsidR="0020649D" w:rsidRDefault="0020649D" w:rsidP="0020649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14:paraId="20C0C0A3" w14:textId="77777777" w:rsidR="0020649D" w:rsidRDefault="0020649D" w:rsidP="0020649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AF0E1" w14:textId="77777777" w:rsidR="0020649D" w:rsidRDefault="0020649D" w:rsidP="0020649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ОГХ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Г.Ярышкина</w:t>
      </w:r>
      <w:proofErr w:type="spellEnd"/>
    </w:p>
    <w:p w14:paraId="41E79C0A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D59FD3A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05492DB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792ADE8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12668AA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989EAE6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0B052252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F025012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6C6A9CA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E6C8FC3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5D3FC89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08C05AA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6C201D4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BCD0F43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4CF50BC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0591C81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5BB0A14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0ED4A09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12E9AB0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2357C36D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148EB97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3BC8E697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6A8F23D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290A46C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5A76365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119CEE10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C65A385" w14:textId="77777777" w:rsidR="0020649D" w:rsidRDefault="0020649D" w:rsidP="0020649D">
      <w:pPr>
        <w:pStyle w:val="a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Приложение №2-</w:t>
      </w:r>
      <w:proofErr w:type="gramStart"/>
      <w:r>
        <w:rPr>
          <w:rFonts w:ascii="Times New Roman" w:hAnsi="Times New Roman"/>
          <w:sz w:val="24"/>
          <w:szCs w:val="24"/>
        </w:rPr>
        <w:t>2  к</w:t>
      </w:r>
      <w:proofErr w:type="gramEnd"/>
      <w:r>
        <w:rPr>
          <w:rFonts w:ascii="Times New Roman" w:hAnsi="Times New Roman"/>
          <w:sz w:val="24"/>
          <w:szCs w:val="24"/>
        </w:rPr>
        <w:t xml:space="preserve"> ведомственной</w:t>
      </w:r>
    </w:p>
    <w:p w14:paraId="723EF8A2" w14:textId="77777777" w:rsidR="0020649D" w:rsidRDefault="0020649D" w:rsidP="0020649D">
      <w:pPr>
        <w:pStyle w:val="ae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целевой программе</w:t>
      </w:r>
    </w:p>
    <w:p w14:paraId="74D55E74" w14:textId="77777777" w:rsidR="0020649D" w:rsidRDefault="0020649D" w:rsidP="00206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956EDE" w14:textId="77777777" w:rsidR="0020649D" w:rsidRDefault="0020649D" w:rsidP="0020649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</w:t>
      </w:r>
      <w:proofErr w:type="gramStart"/>
      <w:r>
        <w:rPr>
          <w:rFonts w:ascii="Times New Roman" w:hAnsi="Times New Roman"/>
          <w:b/>
          <w:sz w:val="24"/>
          <w:szCs w:val="24"/>
        </w:rPr>
        <w:t>спортивных площадо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асположенных на ЗНОП местного значения</w:t>
      </w:r>
    </w:p>
    <w:p w14:paraId="57CB15AF" w14:textId="77777777" w:rsidR="0020649D" w:rsidRDefault="0020649D" w:rsidP="002064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bottomFromText="160" w:vertAnchor="text" w:horzAnchor="margin" w:tblpXSpec="center" w:tblpY="120"/>
        <w:tblW w:w="974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850"/>
        <w:gridCol w:w="6488"/>
        <w:gridCol w:w="2409"/>
      </w:tblGrid>
      <w:tr w:rsidR="0020649D" w14:paraId="77C3E73A" w14:textId="77777777" w:rsidTr="0020649D">
        <w:trPr>
          <w:trHeight w:val="50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0BCF04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18A45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лощадки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24D4A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  <w:p w14:paraId="728BC9A6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649D" w14:paraId="672C5F9D" w14:textId="77777777" w:rsidTr="0020649D">
        <w:trPr>
          <w:trHeight w:val="50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A9B13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BFD3F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Ботаническая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/3 (тренажерная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DF2F75" w14:textId="77777777" w:rsidR="0020649D" w:rsidRDefault="0020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49D" w14:paraId="53A28A89" w14:textId="77777777" w:rsidTr="0020649D">
        <w:trPr>
          <w:trHeight w:val="507"/>
        </w:trPr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CE826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2B2AE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Суворовская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3/11( тренажерная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D6B85" w14:textId="77777777" w:rsidR="0020649D" w:rsidRDefault="0020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49D" w14:paraId="22E2ADA6" w14:textId="77777777" w:rsidTr="0020649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A9839C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AC959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Звер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д.11;  дд.1, 11,13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0,12 (тренажерная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7B0E5D" w14:textId="77777777" w:rsidR="0020649D" w:rsidRDefault="0020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49D" w14:paraId="627ADCF1" w14:textId="77777777" w:rsidTr="0020649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2C850E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F95C6D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Чичеринская,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5/2( теннисный стол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BA2A0" w14:textId="77777777" w:rsidR="0020649D" w:rsidRDefault="0020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49D" w14:paraId="0762D332" w14:textId="77777777" w:rsidTr="0020649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7AFD78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A97FE" w14:textId="77777777" w:rsidR="0020649D" w:rsidRDefault="0020649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Разв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25 (тренажерная, хоккейная, волейбольная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5DC58" w14:textId="77777777" w:rsidR="0020649D" w:rsidRDefault="0020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0649D" w14:paraId="2B5D673E" w14:textId="77777777" w:rsidTr="0020649D"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CD39E" w14:textId="77777777" w:rsidR="0020649D" w:rsidRDefault="00206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5F516B" w14:textId="77777777" w:rsidR="0020649D" w:rsidRDefault="0020649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л.Озерковая,д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51 корпус 1,2,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33F3A" w14:textId="77777777" w:rsidR="0020649D" w:rsidRDefault="002064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649D" w14:paraId="0A61871C" w14:textId="77777777" w:rsidTr="0020649D">
        <w:tc>
          <w:tcPr>
            <w:tcW w:w="73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4E80D4" w14:textId="77777777" w:rsidR="0020649D" w:rsidRDefault="0020649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: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10D8D" w14:textId="77777777" w:rsidR="0020649D" w:rsidRDefault="00206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5A88E914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51628F0A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4D164641" w14:textId="77777777" w:rsidR="0020649D" w:rsidRDefault="0020649D" w:rsidP="0020649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специалист ОГХ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Г.Ярышкина</w:t>
      </w:r>
      <w:proofErr w:type="spellEnd"/>
    </w:p>
    <w:p w14:paraId="6A91FA5C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7D3E97F3" w14:textId="77777777" w:rsidR="0020649D" w:rsidRDefault="0020649D" w:rsidP="0020649D">
      <w:pPr>
        <w:pStyle w:val="ae"/>
        <w:rPr>
          <w:rFonts w:ascii="Times New Roman" w:hAnsi="Times New Roman"/>
          <w:color w:val="FFFFFF" w:themeColor="background1"/>
          <w:sz w:val="24"/>
          <w:szCs w:val="24"/>
        </w:rPr>
      </w:pPr>
    </w:p>
    <w:p w14:paraId="65584122" w14:textId="77777777" w:rsidR="0020649D" w:rsidRDefault="0020649D" w:rsidP="0020649D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C798EF" w14:textId="77777777" w:rsidR="0020649D" w:rsidRDefault="0020649D" w:rsidP="0020649D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542CBA9" w14:textId="77777777" w:rsidR="0020649D" w:rsidRDefault="0020649D" w:rsidP="0020649D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E8BED21" w14:textId="77777777" w:rsidR="0020649D" w:rsidRDefault="0020649D" w:rsidP="0020649D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1509EA" w14:textId="77777777" w:rsidR="0020649D" w:rsidRDefault="0020649D" w:rsidP="0020649D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72A4AD3" w14:textId="77777777" w:rsidR="0020649D" w:rsidRDefault="0020649D" w:rsidP="0020649D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853AF2" w14:textId="77777777" w:rsidR="0020649D" w:rsidRDefault="0020649D" w:rsidP="0020649D">
      <w:pPr>
        <w:widowControl w:val="0"/>
        <w:tabs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E936D8E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9067B46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5FD2F4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DEAE25F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B616BE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0831AD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8A8C23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9C4F6C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167811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0AE9B9A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75C29C2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A89E745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311213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1AC4BC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FE85320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81AE36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A8121C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6BA149D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AF45AC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EFB883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DA3B8F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068555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52F8DB4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516E509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16430A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5B96C6D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CF2E82D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0A6B63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9DCF4E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823A7D6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7AC14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274746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A6CAF6A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4E3740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094616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74AAE3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1A0061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A34C1EC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AC02C9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BDDD2D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C643678" w14:textId="77777777" w:rsidR="00681083" w:rsidRDefault="00681083" w:rsidP="00F020B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1B6DFCC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6D50DD0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CEF1025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F737D6B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67E92E9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A634C3D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01E8BB1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834D108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FF4128D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17F8E95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61A8704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4053D87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76B2EB65" w14:textId="77777777" w:rsidR="00681083" w:rsidRDefault="00681083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6D2B146" w14:textId="77777777" w:rsidR="00717A0A" w:rsidRDefault="00717A0A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2FFA83B9" w14:textId="77777777" w:rsidR="00717A0A" w:rsidRDefault="00717A0A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8CF6DFF" w14:textId="77777777" w:rsidR="00717A0A" w:rsidRDefault="00717A0A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42171444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97FC96B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42E8F1F1" w14:textId="77777777" w:rsidR="00BD1F67" w:rsidRDefault="00BD1F67" w:rsidP="0068108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0F4865B2" w14:textId="77777777" w:rsidR="00BD1F67" w:rsidRDefault="00BD1F67" w:rsidP="00E507E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14:paraId="344A2CB0" w14:textId="77777777" w:rsidR="00BD1F67" w:rsidRDefault="00BD1F67" w:rsidP="00C639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FD64DF0" w14:textId="77777777" w:rsidR="00F020B9" w:rsidRDefault="00F020B9" w:rsidP="00C639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2A94EB3" w14:textId="77777777" w:rsidR="00F020B9" w:rsidRDefault="00F020B9" w:rsidP="00C639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03C64EC6" w14:textId="77777777" w:rsidR="00F020B9" w:rsidRDefault="00F020B9" w:rsidP="00C639F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B74F917" w14:textId="77777777" w:rsidR="00E84896" w:rsidRDefault="00E84896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D4307E6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4DDC9D0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31ECB21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0C66AC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8FA779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B2728F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851FC5E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7EE9E6D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010C29A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CE1B6F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AA5EAEF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1EC2BE6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1D11BE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F8F2C6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C510A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10559D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F5B286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EDCE8AD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3F0EC65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5E26D89" w14:textId="77777777" w:rsidR="006B58C5" w:rsidRDefault="006B58C5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DD83CB" w14:textId="71A0F73F" w:rsidR="006B58C5" w:rsidRDefault="006B58C5" w:rsidP="006B58C5">
      <w:pPr>
        <w:spacing w:after="160" w:line="252" w:lineRule="auto"/>
        <w:jc w:val="center"/>
        <w:rPr>
          <w:rFonts w:ascii="Times New Roman" w:hAnsi="Times New Roman"/>
          <w:sz w:val="24"/>
          <w:szCs w:val="24"/>
        </w:rPr>
      </w:pPr>
    </w:p>
    <w:p w14:paraId="2857700E" w14:textId="77777777" w:rsidR="00BD7852" w:rsidRDefault="00BD7852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434264" w14:textId="77777777" w:rsidR="00BD7852" w:rsidRDefault="00BD7852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31D751C" w14:textId="77777777" w:rsidR="00BD7852" w:rsidRDefault="00BD7852" w:rsidP="00F020B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BD7852" w:rsidSect="00B45B16">
      <w:headerReference w:type="even" r:id="rId9"/>
      <w:footerReference w:type="even" r:id="rId10"/>
      <w:footerReference w:type="default" r:id="rId11"/>
      <w:pgSz w:w="12240" w:h="15840"/>
      <w:pgMar w:top="426" w:right="1325" w:bottom="0" w:left="851" w:header="1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9067" w14:textId="77777777" w:rsidR="001513A9" w:rsidRDefault="001513A9" w:rsidP="00406891">
      <w:pPr>
        <w:spacing w:after="0" w:line="240" w:lineRule="auto"/>
      </w:pPr>
      <w:r>
        <w:separator/>
      </w:r>
    </w:p>
  </w:endnote>
  <w:endnote w:type="continuationSeparator" w:id="0">
    <w:p w14:paraId="014E259D" w14:textId="77777777" w:rsidR="001513A9" w:rsidRDefault="001513A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42BC5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PAGE </w:instrText>
    </w:r>
    <w:r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2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</w:r>
  </w:p>
  <w:p w14:paraId="2BF016E9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56C7" w14:textId="77777777" w:rsidR="004905AA" w:rsidRDefault="004905AA">
    <w:pPr>
      <w:framePr w:wrap="auto" w:vAnchor="text" w:hAnchor="margin" w:xAlign="right" w:y="1"/>
      <w:widowControl w:val="0"/>
      <w:tabs>
        <w:tab w:val="right" w:pos="8306"/>
      </w:tabs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  <w:p w14:paraId="76D0E5EF" w14:textId="77777777" w:rsidR="004905AA" w:rsidRDefault="004905AA">
    <w:r>
      <w:rPr>
        <w:rFonts w:ascii="Arial" w:hAnsi="Arial"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8347" w14:textId="77777777" w:rsidR="001513A9" w:rsidRDefault="001513A9" w:rsidP="00406891">
      <w:pPr>
        <w:spacing w:after="0" w:line="240" w:lineRule="auto"/>
      </w:pPr>
      <w:r>
        <w:separator/>
      </w:r>
    </w:p>
  </w:footnote>
  <w:footnote w:type="continuationSeparator" w:id="0">
    <w:p w14:paraId="79C5768E" w14:textId="77777777" w:rsidR="001513A9" w:rsidRDefault="001513A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8EDB" w14:textId="77777777" w:rsidR="004905AA" w:rsidRDefault="004905AA">
    <w:pPr>
      <w:pBdr>
        <w:bottom w:val="single" w:sz="6" w:space="1" w:color="auto"/>
      </w:pBd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Сметный Калькулято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560E87"/>
    <w:multiLevelType w:val="hybridMultilevel"/>
    <w:tmpl w:val="2850CCD4"/>
    <w:lvl w:ilvl="0" w:tplc="3CEEF04C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23077DF2"/>
    <w:multiLevelType w:val="hybridMultilevel"/>
    <w:tmpl w:val="EAFE9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4D12881"/>
    <w:multiLevelType w:val="hybridMultilevel"/>
    <w:tmpl w:val="1FAC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67828"/>
    <w:multiLevelType w:val="hybridMultilevel"/>
    <w:tmpl w:val="760C1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6BBA"/>
    <w:multiLevelType w:val="hybridMultilevel"/>
    <w:tmpl w:val="1474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F2862"/>
    <w:multiLevelType w:val="hybridMultilevel"/>
    <w:tmpl w:val="77A2E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75D3215"/>
    <w:multiLevelType w:val="hybridMultilevel"/>
    <w:tmpl w:val="EA36C6D2"/>
    <w:lvl w:ilvl="0" w:tplc="6FD00C8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484035">
    <w:abstractNumId w:val="5"/>
  </w:num>
  <w:num w:numId="2" w16cid:durableId="971636947">
    <w:abstractNumId w:val="14"/>
  </w:num>
  <w:num w:numId="3" w16cid:durableId="60257734">
    <w:abstractNumId w:val="17"/>
  </w:num>
  <w:num w:numId="4" w16cid:durableId="1669022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455685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6637579">
    <w:abstractNumId w:val="7"/>
  </w:num>
  <w:num w:numId="7" w16cid:durableId="1654874638">
    <w:abstractNumId w:val="11"/>
  </w:num>
  <w:num w:numId="8" w16cid:durableId="1204756872">
    <w:abstractNumId w:val="10"/>
  </w:num>
  <w:num w:numId="9" w16cid:durableId="235750527">
    <w:abstractNumId w:val="3"/>
  </w:num>
  <w:num w:numId="10" w16cid:durableId="2000887480">
    <w:abstractNumId w:val="1"/>
  </w:num>
  <w:num w:numId="11" w16cid:durableId="1018652222">
    <w:abstractNumId w:val="15"/>
  </w:num>
  <w:num w:numId="12" w16cid:durableId="932279333">
    <w:abstractNumId w:val="0"/>
  </w:num>
  <w:num w:numId="13" w16cid:durableId="103889384">
    <w:abstractNumId w:val="18"/>
  </w:num>
  <w:num w:numId="14" w16cid:durableId="605506740">
    <w:abstractNumId w:val="9"/>
  </w:num>
  <w:num w:numId="15" w16cid:durableId="165168607">
    <w:abstractNumId w:val="4"/>
  </w:num>
  <w:num w:numId="16" w16cid:durableId="1349720708">
    <w:abstractNumId w:val="6"/>
  </w:num>
  <w:num w:numId="17" w16cid:durableId="1522089341">
    <w:abstractNumId w:val="16"/>
  </w:num>
  <w:num w:numId="18" w16cid:durableId="2039813131">
    <w:abstractNumId w:val="13"/>
  </w:num>
  <w:num w:numId="19" w16cid:durableId="734473707">
    <w:abstractNumId w:val="8"/>
  </w:num>
  <w:num w:numId="20" w16cid:durableId="959341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28BA"/>
    <w:rsid w:val="00003C04"/>
    <w:rsid w:val="00006003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2DD7"/>
    <w:rsid w:val="00023318"/>
    <w:rsid w:val="00023420"/>
    <w:rsid w:val="00023E8C"/>
    <w:rsid w:val="00025624"/>
    <w:rsid w:val="000264A6"/>
    <w:rsid w:val="0002665E"/>
    <w:rsid w:val="0002671B"/>
    <w:rsid w:val="00027C75"/>
    <w:rsid w:val="00027EBD"/>
    <w:rsid w:val="00031328"/>
    <w:rsid w:val="00032990"/>
    <w:rsid w:val="00037050"/>
    <w:rsid w:val="00037A24"/>
    <w:rsid w:val="000409FB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26"/>
    <w:rsid w:val="00047F3F"/>
    <w:rsid w:val="00053381"/>
    <w:rsid w:val="00053853"/>
    <w:rsid w:val="0005402B"/>
    <w:rsid w:val="00054729"/>
    <w:rsid w:val="00054D67"/>
    <w:rsid w:val="00056487"/>
    <w:rsid w:val="0005650F"/>
    <w:rsid w:val="00060823"/>
    <w:rsid w:val="0006139F"/>
    <w:rsid w:val="00062F2E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10E4"/>
    <w:rsid w:val="00083CA1"/>
    <w:rsid w:val="0008429C"/>
    <w:rsid w:val="00084A69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4CA"/>
    <w:rsid w:val="00095F32"/>
    <w:rsid w:val="00096E5F"/>
    <w:rsid w:val="000A0DCE"/>
    <w:rsid w:val="000A47BE"/>
    <w:rsid w:val="000A4F76"/>
    <w:rsid w:val="000A5C8F"/>
    <w:rsid w:val="000A5D9B"/>
    <w:rsid w:val="000A6184"/>
    <w:rsid w:val="000A6435"/>
    <w:rsid w:val="000A6C50"/>
    <w:rsid w:val="000A7BA2"/>
    <w:rsid w:val="000B0E40"/>
    <w:rsid w:val="000B10B0"/>
    <w:rsid w:val="000B2466"/>
    <w:rsid w:val="000B308C"/>
    <w:rsid w:val="000B3118"/>
    <w:rsid w:val="000B33F9"/>
    <w:rsid w:val="000B3645"/>
    <w:rsid w:val="000B3881"/>
    <w:rsid w:val="000B398A"/>
    <w:rsid w:val="000B40E2"/>
    <w:rsid w:val="000B5344"/>
    <w:rsid w:val="000B5826"/>
    <w:rsid w:val="000B5D81"/>
    <w:rsid w:val="000B69A2"/>
    <w:rsid w:val="000B7491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D45D4"/>
    <w:rsid w:val="000D4DF4"/>
    <w:rsid w:val="000E1846"/>
    <w:rsid w:val="000E318D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4C5C"/>
    <w:rsid w:val="000F5336"/>
    <w:rsid w:val="000F5866"/>
    <w:rsid w:val="000F7B57"/>
    <w:rsid w:val="001004E0"/>
    <w:rsid w:val="00104CDE"/>
    <w:rsid w:val="00106B0A"/>
    <w:rsid w:val="0010716E"/>
    <w:rsid w:val="0011062D"/>
    <w:rsid w:val="001107FB"/>
    <w:rsid w:val="0011220F"/>
    <w:rsid w:val="001134CF"/>
    <w:rsid w:val="00114EBA"/>
    <w:rsid w:val="0011698E"/>
    <w:rsid w:val="00124433"/>
    <w:rsid w:val="001249A6"/>
    <w:rsid w:val="001251A3"/>
    <w:rsid w:val="001260B8"/>
    <w:rsid w:val="001264CF"/>
    <w:rsid w:val="001270E9"/>
    <w:rsid w:val="0013055A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13A9"/>
    <w:rsid w:val="0015227E"/>
    <w:rsid w:val="00152BCA"/>
    <w:rsid w:val="00152FBA"/>
    <w:rsid w:val="00152FD2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11B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3FE9"/>
    <w:rsid w:val="001940E9"/>
    <w:rsid w:val="001942FF"/>
    <w:rsid w:val="001944C1"/>
    <w:rsid w:val="00194FD0"/>
    <w:rsid w:val="00195832"/>
    <w:rsid w:val="00196E95"/>
    <w:rsid w:val="001970EC"/>
    <w:rsid w:val="00197178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51C"/>
    <w:rsid w:val="001B0B85"/>
    <w:rsid w:val="001B1248"/>
    <w:rsid w:val="001B1E83"/>
    <w:rsid w:val="001B217C"/>
    <w:rsid w:val="001B3EE9"/>
    <w:rsid w:val="001B4060"/>
    <w:rsid w:val="001B5991"/>
    <w:rsid w:val="001B5C38"/>
    <w:rsid w:val="001B7114"/>
    <w:rsid w:val="001B75E9"/>
    <w:rsid w:val="001C0374"/>
    <w:rsid w:val="001C0AB7"/>
    <w:rsid w:val="001C1A4F"/>
    <w:rsid w:val="001C2A1F"/>
    <w:rsid w:val="001C3A06"/>
    <w:rsid w:val="001C3CE0"/>
    <w:rsid w:val="001C4494"/>
    <w:rsid w:val="001C5BD7"/>
    <w:rsid w:val="001C63BA"/>
    <w:rsid w:val="001C63FD"/>
    <w:rsid w:val="001C64D3"/>
    <w:rsid w:val="001D072B"/>
    <w:rsid w:val="001D0A50"/>
    <w:rsid w:val="001D136B"/>
    <w:rsid w:val="001D13B9"/>
    <w:rsid w:val="001D1C94"/>
    <w:rsid w:val="001D225E"/>
    <w:rsid w:val="001D3380"/>
    <w:rsid w:val="001D3681"/>
    <w:rsid w:val="001D373D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28B8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67D"/>
    <w:rsid w:val="001F39D3"/>
    <w:rsid w:val="001F4D82"/>
    <w:rsid w:val="001F543A"/>
    <w:rsid w:val="001F5DFB"/>
    <w:rsid w:val="001F6A41"/>
    <w:rsid w:val="001F7CB1"/>
    <w:rsid w:val="001F7F14"/>
    <w:rsid w:val="002006AB"/>
    <w:rsid w:val="00200AA4"/>
    <w:rsid w:val="00202F2F"/>
    <w:rsid w:val="00204843"/>
    <w:rsid w:val="00204A55"/>
    <w:rsid w:val="00205044"/>
    <w:rsid w:val="002054A4"/>
    <w:rsid w:val="002061D4"/>
    <w:rsid w:val="0020649D"/>
    <w:rsid w:val="002064C3"/>
    <w:rsid w:val="00211272"/>
    <w:rsid w:val="0021286D"/>
    <w:rsid w:val="002134E0"/>
    <w:rsid w:val="0021379C"/>
    <w:rsid w:val="00215347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647"/>
    <w:rsid w:val="0024590D"/>
    <w:rsid w:val="002468EC"/>
    <w:rsid w:val="002471CB"/>
    <w:rsid w:val="002473F0"/>
    <w:rsid w:val="00251235"/>
    <w:rsid w:val="00251752"/>
    <w:rsid w:val="00252709"/>
    <w:rsid w:val="00252B05"/>
    <w:rsid w:val="002534E0"/>
    <w:rsid w:val="002552CE"/>
    <w:rsid w:val="00255A33"/>
    <w:rsid w:val="00256B92"/>
    <w:rsid w:val="00262146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4D19"/>
    <w:rsid w:val="00275945"/>
    <w:rsid w:val="00276B6A"/>
    <w:rsid w:val="0027732C"/>
    <w:rsid w:val="00277C0F"/>
    <w:rsid w:val="00280FCB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87B4F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CAF"/>
    <w:rsid w:val="002A5D17"/>
    <w:rsid w:val="002A5F61"/>
    <w:rsid w:val="002B0105"/>
    <w:rsid w:val="002B0EB4"/>
    <w:rsid w:val="002B116C"/>
    <w:rsid w:val="002B1AA8"/>
    <w:rsid w:val="002B26D7"/>
    <w:rsid w:val="002B505D"/>
    <w:rsid w:val="002B6485"/>
    <w:rsid w:val="002B7405"/>
    <w:rsid w:val="002B764E"/>
    <w:rsid w:val="002C1528"/>
    <w:rsid w:val="002C1A9A"/>
    <w:rsid w:val="002C2296"/>
    <w:rsid w:val="002C458D"/>
    <w:rsid w:val="002C4712"/>
    <w:rsid w:val="002C4B4E"/>
    <w:rsid w:val="002C5D45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180"/>
    <w:rsid w:val="002D7B47"/>
    <w:rsid w:val="002D7C37"/>
    <w:rsid w:val="002E1512"/>
    <w:rsid w:val="002E3B29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495B"/>
    <w:rsid w:val="002F49BC"/>
    <w:rsid w:val="002F4B5F"/>
    <w:rsid w:val="002F5B3D"/>
    <w:rsid w:val="002F60EA"/>
    <w:rsid w:val="00300390"/>
    <w:rsid w:val="00300BDF"/>
    <w:rsid w:val="0030145F"/>
    <w:rsid w:val="00302008"/>
    <w:rsid w:val="00303864"/>
    <w:rsid w:val="0030547F"/>
    <w:rsid w:val="003054D7"/>
    <w:rsid w:val="0030584B"/>
    <w:rsid w:val="00305EB6"/>
    <w:rsid w:val="0030724B"/>
    <w:rsid w:val="003073A2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17355"/>
    <w:rsid w:val="00317A39"/>
    <w:rsid w:val="00320CD1"/>
    <w:rsid w:val="003234CA"/>
    <w:rsid w:val="003234F1"/>
    <w:rsid w:val="00323662"/>
    <w:rsid w:val="00324905"/>
    <w:rsid w:val="00326219"/>
    <w:rsid w:val="0032749F"/>
    <w:rsid w:val="00327833"/>
    <w:rsid w:val="003278E6"/>
    <w:rsid w:val="00330E35"/>
    <w:rsid w:val="00331285"/>
    <w:rsid w:val="003318A2"/>
    <w:rsid w:val="00332830"/>
    <w:rsid w:val="00333773"/>
    <w:rsid w:val="00334DE0"/>
    <w:rsid w:val="003356E9"/>
    <w:rsid w:val="00335DC8"/>
    <w:rsid w:val="00336488"/>
    <w:rsid w:val="003372C9"/>
    <w:rsid w:val="00337AC6"/>
    <w:rsid w:val="00340E77"/>
    <w:rsid w:val="00341334"/>
    <w:rsid w:val="00343DCE"/>
    <w:rsid w:val="00343FA8"/>
    <w:rsid w:val="0034401C"/>
    <w:rsid w:val="00344D09"/>
    <w:rsid w:val="00345D41"/>
    <w:rsid w:val="0034790F"/>
    <w:rsid w:val="00347DC8"/>
    <w:rsid w:val="00350AF8"/>
    <w:rsid w:val="00351560"/>
    <w:rsid w:val="0035222F"/>
    <w:rsid w:val="00353360"/>
    <w:rsid w:val="003534D0"/>
    <w:rsid w:val="00356B8F"/>
    <w:rsid w:val="00356D29"/>
    <w:rsid w:val="003578BB"/>
    <w:rsid w:val="00360973"/>
    <w:rsid w:val="00360F4A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5BE3"/>
    <w:rsid w:val="003761D8"/>
    <w:rsid w:val="00376390"/>
    <w:rsid w:val="00376D1F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023"/>
    <w:rsid w:val="003A661D"/>
    <w:rsid w:val="003A6EAD"/>
    <w:rsid w:val="003A7251"/>
    <w:rsid w:val="003A7E86"/>
    <w:rsid w:val="003B0047"/>
    <w:rsid w:val="003B032B"/>
    <w:rsid w:val="003B04B5"/>
    <w:rsid w:val="003B272E"/>
    <w:rsid w:val="003B29C9"/>
    <w:rsid w:val="003B2AE9"/>
    <w:rsid w:val="003B3802"/>
    <w:rsid w:val="003B57B2"/>
    <w:rsid w:val="003B5E65"/>
    <w:rsid w:val="003B7B3F"/>
    <w:rsid w:val="003C00E7"/>
    <w:rsid w:val="003C1219"/>
    <w:rsid w:val="003C2016"/>
    <w:rsid w:val="003C343F"/>
    <w:rsid w:val="003C4ACB"/>
    <w:rsid w:val="003C4CF5"/>
    <w:rsid w:val="003C666E"/>
    <w:rsid w:val="003C67C6"/>
    <w:rsid w:val="003C7742"/>
    <w:rsid w:val="003C7F22"/>
    <w:rsid w:val="003D02B8"/>
    <w:rsid w:val="003D14E9"/>
    <w:rsid w:val="003D3E74"/>
    <w:rsid w:val="003D4959"/>
    <w:rsid w:val="003D4FBA"/>
    <w:rsid w:val="003D77D6"/>
    <w:rsid w:val="003D7F56"/>
    <w:rsid w:val="003E1669"/>
    <w:rsid w:val="003E254C"/>
    <w:rsid w:val="003E34B7"/>
    <w:rsid w:val="003E3F71"/>
    <w:rsid w:val="003E3F8A"/>
    <w:rsid w:val="003E4A6C"/>
    <w:rsid w:val="003E504F"/>
    <w:rsid w:val="003E768E"/>
    <w:rsid w:val="003E7A8F"/>
    <w:rsid w:val="003F022A"/>
    <w:rsid w:val="003F05AF"/>
    <w:rsid w:val="003F08A6"/>
    <w:rsid w:val="003F1735"/>
    <w:rsid w:val="003F2AFA"/>
    <w:rsid w:val="003F312B"/>
    <w:rsid w:val="003F3332"/>
    <w:rsid w:val="003F3D5F"/>
    <w:rsid w:val="003F4508"/>
    <w:rsid w:val="003F59DA"/>
    <w:rsid w:val="003F5C54"/>
    <w:rsid w:val="003F695C"/>
    <w:rsid w:val="00401FCA"/>
    <w:rsid w:val="004037A0"/>
    <w:rsid w:val="00404702"/>
    <w:rsid w:val="00405264"/>
    <w:rsid w:val="00406773"/>
    <w:rsid w:val="0040682A"/>
    <w:rsid w:val="00406891"/>
    <w:rsid w:val="00406AF1"/>
    <w:rsid w:val="004070D9"/>
    <w:rsid w:val="004075AB"/>
    <w:rsid w:val="00407936"/>
    <w:rsid w:val="00411C05"/>
    <w:rsid w:val="004121BD"/>
    <w:rsid w:val="00415459"/>
    <w:rsid w:val="00416812"/>
    <w:rsid w:val="00417A6D"/>
    <w:rsid w:val="00420441"/>
    <w:rsid w:val="004214AD"/>
    <w:rsid w:val="0042211F"/>
    <w:rsid w:val="00422921"/>
    <w:rsid w:val="00422FA4"/>
    <w:rsid w:val="00423DEA"/>
    <w:rsid w:val="00423EB3"/>
    <w:rsid w:val="0042403D"/>
    <w:rsid w:val="0042415A"/>
    <w:rsid w:val="00424C4B"/>
    <w:rsid w:val="0042552F"/>
    <w:rsid w:val="00425CEB"/>
    <w:rsid w:val="00430D29"/>
    <w:rsid w:val="0043164A"/>
    <w:rsid w:val="004332D5"/>
    <w:rsid w:val="00433EB9"/>
    <w:rsid w:val="0043496C"/>
    <w:rsid w:val="00434C3D"/>
    <w:rsid w:val="00436645"/>
    <w:rsid w:val="00437F4A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1F19"/>
    <w:rsid w:val="004527E4"/>
    <w:rsid w:val="00452F48"/>
    <w:rsid w:val="0045423B"/>
    <w:rsid w:val="00454395"/>
    <w:rsid w:val="00455C7B"/>
    <w:rsid w:val="0045643C"/>
    <w:rsid w:val="004566A7"/>
    <w:rsid w:val="00460014"/>
    <w:rsid w:val="00460039"/>
    <w:rsid w:val="0046015D"/>
    <w:rsid w:val="00460EB0"/>
    <w:rsid w:val="00461AD3"/>
    <w:rsid w:val="00462427"/>
    <w:rsid w:val="004624D9"/>
    <w:rsid w:val="004627D9"/>
    <w:rsid w:val="0046335B"/>
    <w:rsid w:val="00463CCB"/>
    <w:rsid w:val="00464617"/>
    <w:rsid w:val="00466408"/>
    <w:rsid w:val="00466581"/>
    <w:rsid w:val="00466A61"/>
    <w:rsid w:val="00466C52"/>
    <w:rsid w:val="00470FED"/>
    <w:rsid w:val="004716A7"/>
    <w:rsid w:val="00471E39"/>
    <w:rsid w:val="00473117"/>
    <w:rsid w:val="00473630"/>
    <w:rsid w:val="00473CBC"/>
    <w:rsid w:val="004756B8"/>
    <w:rsid w:val="0047746E"/>
    <w:rsid w:val="004827C9"/>
    <w:rsid w:val="00482B8C"/>
    <w:rsid w:val="00485EF2"/>
    <w:rsid w:val="004862B2"/>
    <w:rsid w:val="00487F25"/>
    <w:rsid w:val="004905AA"/>
    <w:rsid w:val="004907CC"/>
    <w:rsid w:val="00492736"/>
    <w:rsid w:val="0049364E"/>
    <w:rsid w:val="00494C02"/>
    <w:rsid w:val="00494CDF"/>
    <w:rsid w:val="00495357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1999"/>
    <w:rsid w:val="004C3685"/>
    <w:rsid w:val="004C474F"/>
    <w:rsid w:val="004C6F79"/>
    <w:rsid w:val="004D2351"/>
    <w:rsid w:val="004D2B67"/>
    <w:rsid w:val="004D304C"/>
    <w:rsid w:val="004D34EF"/>
    <w:rsid w:val="004D511B"/>
    <w:rsid w:val="004D6382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4110"/>
    <w:rsid w:val="004F4436"/>
    <w:rsid w:val="004F46C8"/>
    <w:rsid w:val="004F47EE"/>
    <w:rsid w:val="004F4F05"/>
    <w:rsid w:val="004F53C2"/>
    <w:rsid w:val="004F5774"/>
    <w:rsid w:val="004F76DA"/>
    <w:rsid w:val="00500199"/>
    <w:rsid w:val="00500AC6"/>
    <w:rsid w:val="00500CCA"/>
    <w:rsid w:val="0050124D"/>
    <w:rsid w:val="005013C9"/>
    <w:rsid w:val="005019B0"/>
    <w:rsid w:val="005024EA"/>
    <w:rsid w:val="00502610"/>
    <w:rsid w:val="00502FD0"/>
    <w:rsid w:val="00511153"/>
    <w:rsid w:val="00512EBF"/>
    <w:rsid w:val="0051379E"/>
    <w:rsid w:val="00513DEC"/>
    <w:rsid w:val="00514477"/>
    <w:rsid w:val="00514609"/>
    <w:rsid w:val="00514982"/>
    <w:rsid w:val="00515A94"/>
    <w:rsid w:val="00516AF9"/>
    <w:rsid w:val="00517A8F"/>
    <w:rsid w:val="00520AC0"/>
    <w:rsid w:val="0052170E"/>
    <w:rsid w:val="005222C3"/>
    <w:rsid w:val="005223F9"/>
    <w:rsid w:val="00522DC3"/>
    <w:rsid w:val="005245D5"/>
    <w:rsid w:val="00524C14"/>
    <w:rsid w:val="005267B0"/>
    <w:rsid w:val="00531054"/>
    <w:rsid w:val="00533582"/>
    <w:rsid w:val="00534CDC"/>
    <w:rsid w:val="005352C0"/>
    <w:rsid w:val="005358EB"/>
    <w:rsid w:val="00536139"/>
    <w:rsid w:val="005373E5"/>
    <w:rsid w:val="00537F78"/>
    <w:rsid w:val="00540453"/>
    <w:rsid w:val="005424CF"/>
    <w:rsid w:val="005437CD"/>
    <w:rsid w:val="0054485D"/>
    <w:rsid w:val="005470F4"/>
    <w:rsid w:val="00547A14"/>
    <w:rsid w:val="0055009F"/>
    <w:rsid w:val="00550494"/>
    <w:rsid w:val="005504D3"/>
    <w:rsid w:val="0055105B"/>
    <w:rsid w:val="005512B4"/>
    <w:rsid w:val="0055194D"/>
    <w:rsid w:val="00553202"/>
    <w:rsid w:val="00553426"/>
    <w:rsid w:val="00553B3B"/>
    <w:rsid w:val="00553ED4"/>
    <w:rsid w:val="0055431A"/>
    <w:rsid w:val="00554536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3BB5"/>
    <w:rsid w:val="00594298"/>
    <w:rsid w:val="00594758"/>
    <w:rsid w:val="00594B3C"/>
    <w:rsid w:val="00595773"/>
    <w:rsid w:val="00595A9B"/>
    <w:rsid w:val="005965AE"/>
    <w:rsid w:val="00597430"/>
    <w:rsid w:val="00597890"/>
    <w:rsid w:val="005A089D"/>
    <w:rsid w:val="005A0CEE"/>
    <w:rsid w:val="005A2FC8"/>
    <w:rsid w:val="005A6756"/>
    <w:rsid w:val="005A7C11"/>
    <w:rsid w:val="005B1B26"/>
    <w:rsid w:val="005B49D3"/>
    <w:rsid w:val="005B66B8"/>
    <w:rsid w:val="005B6A70"/>
    <w:rsid w:val="005B6E14"/>
    <w:rsid w:val="005B7F65"/>
    <w:rsid w:val="005C08E1"/>
    <w:rsid w:val="005C0A26"/>
    <w:rsid w:val="005C252D"/>
    <w:rsid w:val="005C2AD1"/>
    <w:rsid w:val="005C3963"/>
    <w:rsid w:val="005C3A82"/>
    <w:rsid w:val="005C5D03"/>
    <w:rsid w:val="005C6A04"/>
    <w:rsid w:val="005C6E23"/>
    <w:rsid w:val="005C7019"/>
    <w:rsid w:val="005C7B1C"/>
    <w:rsid w:val="005D0C2B"/>
    <w:rsid w:val="005D20B0"/>
    <w:rsid w:val="005D2E78"/>
    <w:rsid w:val="005D367E"/>
    <w:rsid w:val="005D53AE"/>
    <w:rsid w:val="005D5B40"/>
    <w:rsid w:val="005D783B"/>
    <w:rsid w:val="005D7854"/>
    <w:rsid w:val="005E2477"/>
    <w:rsid w:val="005E26E3"/>
    <w:rsid w:val="005E2709"/>
    <w:rsid w:val="005E2FD2"/>
    <w:rsid w:val="005E4DE1"/>
    <w:rsid w:val="005E682B"/>
    <w:rsid w:val="005E6D24"/>
    <w:rsid w:val="005F1E3C"/>
    <w:rsid w:val="005F257C"/>
    <w:rsid w:val="005F2828"/>
    <w:rsid w:val="005F2853"/>
    <w:rsid w:val="005F2AA9"/>
    <w:rsid w:val="005F3FA6"/>
    <w:rsid w:val="005F4310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3C"/>
    <w:rsid w:val="00605AE0"/>
    <w:rsid w:val="00605DAB"/>
    <w:rsid w:val="0061044D"/>
    <w:rsid w:val="00610479"/>
    <w:rsid w:val="00613F71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4B73"/>
    <w:rsid w:val="006257B4"/>
    <w:rsid w:val="006261BE"/>
    <w:rsid w:val="00631582"/>
    <w:rsid w:val="00632AA9"/>
    <w:rsid w:val="00632DAA"/>
    <w:rsid w:val="00633419"/>
    <w:rsid w:val="006335A6"/>
    <w:rsid w:val="006353CC"/>
    <w:rsid w:val="00635641"/>
    <w:rsid w:val="00636159"/>
    <w:rsid w:val="00636347"/>
    <w:rsid w:val="00636569"/>
    <w:rsid w:val="00636AA9"/>
    <w:rsid w:val="0063734D"/>
    <w:rsid w:val="0064157B"/>
    <w:rsid w:val="00643301"/>
    <w:rsid w:val="0064392A"/>
    <w:rsid w:val="006457AC"/>
    <w:rsid w:val="00646818"/>
    <w:rsid w:val="0064716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227"/>
    <w:rsid w:val="006644DD"/>
    <w:rsid w:val="00667367"/>
    <w:rsid w:val="00670634"/>
    <w:rsid w:val="00670B7A"/>
    <w:rsid w:val="0067162C"/>
    <w:rsid w:val="00672773"/>
    <w:rsid w:val="00672A14"/>
    <w:rsid w:val="006735F2"/>
    <w:rsid w:val="00673A9C"/>
    <w:rsid w:val="00674052"/>
    <w:rsid w:val="00674880"/>
    <w:rsid w:val="00675878"/>
    <w:rsid w:val="00675F15"/>
    <w:rsid w:val="0067682F"/>
    <w:rsid w:val="006769A5"/>
    <w:rsid w:val="006801C8"/>
    <w:rsid w:val="00680752"/>
    <w:rsid w:val="00681083"/>
    <w:rsid w:val="00681103"/>
    <w:rsid w:val="006819E9"/>
    <w:rsid w:val="00682119"/>
    <w:rsid w:val="006823F7"/>
    <w:rsid w:val="006840FF"/>
    <w:rsid w:val="00684FED"/>
    <w:rsid w:val="00685915"/>
    <w:rsid w:val="0068597D"/>
    <w:rsid w:val="00687901"/>
    <w:rsid w:val="0069000A"/>
    <w:rsid w:val="00690D9B"/>
    <w:rsid w:val="006912A5"/>
    <w:rsid w:val="00691946"/>
    <w:rsid w:val="00693271"/>
    <w:rsid w:val="0069363E"/>
    <w:rsid w:val="0069403F"/>
    <w:rsid w:val="006945D0"/>
    <w:rsid w:val="006977D1"/>
    <w:rsid w:val="006A06F0"/>
    <w:rsid w:val="006A0E6C"/>
    <w:rsid w:val="006A3123"/>
    <w:rsid w:val="006A3C87"/>
    <w:rsid w:val="006A3E20"/>
    <w:rsid w:val="006A5441"/>
    <w:rsid w:val="006A6AF7"/>
    <w:rsid w:val="006A7BBB"/>
    <w:rsid w:val="006B05C9"/>
    <w:rsid w:val="006B0E7C"/>
    <w:rsid w:val="006B1728"/>
    <w:rsid w:val="006B173D"/>
    <w:rsid w:val="006B1F73"/>
    <w:rsid w:val="006B2F8E"/>
    <w:rsid w:val="006B31B2"/>
    <w:rsid w:val="006B392D"/>
    <w:rsid w:val="006B4974"/>
    <w:rsid w:val="006B57C9"/>
    <w:rsid w:val="006B58C5"/>
    <w:rsid w:val="006B5A47"/>
    <w:rsid w:val="006B6272"/>
    <w:rsid w:val="006C010D"/>
    <w:rsid w:val="006C0233"/>
    <w:rsid w:val="006C2818"/>
    <w:rsid w:val="006C5EB4"/>
    <w:rsid w:val="006C74F1"/>
    <w:rsid w:val="006D4C87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4CFE"/>
    <w:rsid w:val="006E63D4"/>
    <w:rsid w:val="006E6783"/>
    <w:rsid w:val="006F0B5B"/>
    <w:rsid w:val="006F2B23"/>
    <w:rsid w:val="006F3CEB"/>
    <w:rsid w:val="006F483F"/>
    <w:rsid w:val="006F4962"/>
    <w:rsid w:val="006F5037"/>
    <w:rsid w:val="006F5912"/>
    <w:rsid w:val="006F5965"/>
    <w:rsid w:val="006F5ADC"/>
    <w:rsid w:val="00700566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3E87"/>
    <w:rsid w:val="00713FE3"/>
    <w:rsid w:val="0071452F"/>
    <w:rsid w:val="00714569"/>
    <w:rsid w:val="00714FA7"/>
    <w:rsid w:val="0071555B"/>
    <w:rsid w:val="00716B57"/>
    <w:rsid w:val="00717300"/>
    <w:rsid w:val="00717A0A"/>
    <w:rsid w:val="007200FA"/>
    <w:rsid w:val="007204A8"/>
    <w:rsid w:val="00720B7E"/>
    <w:rsid w:val="00721256"/>
    <w:rsid w:val="00721C34"/>
    <w:rsid w:val="00722919"/>
    <w:rsid w:val="00722971"/>
    <w:rsid w:val="00723C30"/>
    <w:rsid w:val="007241B3"/>
    <w:rsid w:val="00724C4C"/>
    <w:rsid w:val="007254C7"/>
    <w:rsid w:val="00726490"/>
    <w:rsid w:val="0072702B"/>
    <w:rsid w:val="00727E83"/>
    <w:rsid w:val="00730591"/>
    <w:rsid w:val="00731903"/>
    <w:rsid w:val="00731BC0"/>
    <w:rsid w:val="00733D24"/>
    <w:rsid w:val="00734DF1"/>
    <w:rsid w:val="00735EBC"/>
    <w:rsid w:val="00740003"/>
    <w:rsid w:val="00744F3D"/>
    <w:rsid w:val="00745412"/>
    <w:rsid w:val="00746E21"/>
    <w:rsid w:val="007472D3"/>
    <w:rsid w:val="00747760"/>
    <w:rsid w:val="00750E16"/>
    <w:rsid w:val="00752057"/>
    <w:rsid w:val="007537CC"/>
    <w:rsid w:val="00754E02"/>
    <w:rsid w:val="00757A9E"/>
    <w:rsid w:val="007611F3"/>
    <w:rsid w:val="00761AE8"/>
    <w:rsid w:val="00761E7B"/>
    <w:rsid w:val="00762104"/>
    <w:rsid w:val="007640BC"/>
    <w:rsid w:val="007648A6"/>
    <w:rsid w:val="00764A16"/>
    <w:rsid w:val="00765B8B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77CCA"/>
    <w:rsid w:val="007806A9"/>
    <w:rsid w:val="00780AE5"/>
    <w:rsid w:val="00781488"/>
    <w:rsid w:val="00781676"/>
    <w:rsid w:val="00782AEF"/>
    <w:rsid w:val="00784BD9"/>
    <w:rsid w:val="00785E64"/>
    <w:rsid w:val="00786708"/>
    <w:rsid w:val="007872BA"/>
    <w:rsid w:val="00787C03"/>
    <w:rsid w:val="00791979"/>
    <w:rsid w:val="0079227B"/>
    <w:rsid w:val="007922FC"/>
    <w:rsid w:val="007930A6"/>
    <w:rsid w:val="00793270"/>
    <w:rsid w:val="00793FAC"/>
    <w:rsid w:val="00795B2D"/>
    <w:rsid w:val="007960D9"/>
    <w:rsid w:val="007A1F44"/>
    <w:rsid w:val="007A3AC4"/>
    <w:rsid w:val="007A3E83"/>
    <w:rsid w:val="007A4765"/>
    <w:rsid w:val="007A4D91"/>
    <w:rsid w:val="007A5290"/>
    <w:rsid w:val="007A671A"/>
    <w:rsid w:val="007A78C1"/>
    <w:rsid w:val="007A7EB4"/>
    <w:rsid w:val="007A7FD7"/>
    <w:rsid w:val="007B165E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5585"/>
    <w:rsid w:val="007C62F4"/>
    <w:rsid w:val="007C63D8"/>
    <w:rsid w:val="007C646A"/>
    <w:rsid w:val="007D22AD"/>
    <w:rsid w:val="007D2304"/>
    <w:rsid w:val="007D3A09"/>
    <w:rsid w:val="007D732A"/>
    <w:rsid w:val="007E1BD1"/>
    <w:rsid w:val="007E1F86"/>
    <w:rsid w:val="007E2BE2"/>
    <w:rsid w:val="007E2EAD"/>
    <w:rsid w:val="007E442D"/>
    <w:rsid w:val="007E4D89"/>
    <w:rsid w:val="007E57A8"/>
    <w:rsid w:val="007E5A5D"/>
    <w:rsid w:val="007E6225"/>
    <w:rsid w:val="007E6277"/>
    <w:rsid w:val="007F027A"/>
    <w:rsid w:val="007F1E22"/>
    <w:rsid w:val="007F30BD"/>
    <w:rsid w:val="007F3A18"/>
    <w:rsid w:val="007F3E14"/>
    <w:rsid w:val="007F6FA8"/>
    <w:rsid w:val="007F7103"/>
    <w:rsid w:val="007F7FEB"/>
    <w:rsid w:val="008007D0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0AAF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05C"/>
    <w:rsid w:val="00823697"/>
    <w:rsid w:val="00823D15"/>
    <w:rsid w:val="00825A9F"/>
    <w:rsid w:val="00826238"/>
    <w:rsid w:val="00826AC9"/>
    <w:rsid w:val="00827190"/>
    <w:rsid w:val="00830764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3365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0F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ADB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87C78"/>
    <w:rsid w:val="0089017C"/>
    <w:rsid w:val="0089049B"/>
    <w:rsid w:val="00891278"/>
    <w:rsid w:val="00891511"/>
    <w:rsid w:val="0089196B"/>
    <w:rsid w:val="008921A9"/>
    <w:rsid w:val="00892A19"/>
    <w:rsid w:val="00892F98"/>
    <w:rsid w:val="00893739"/>
    <w:rsid w:val="00893CE1"/>
    <w:rsid w:val="00893E58"/>
    <w:rsid w:val="00895699"/>
    <w:rsid w:val="0089760C"/>
    <w:rsid w:val="008A00F3"/>
    <w:rsid w:val="008A063D"/>
    <w:rsid w:val="008A1D10"/>
    <w:rsid w:val="008A24E4"/>
    <w:rsid w:val="008A2A78"/>
    <w:rsid w:val="008A2B61"/>
    <w:rsid w:val="008A3BF2"/>
    <w:rsid w:val="008B11C2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677"/>
    <w:rsid w:val="008C17FF"/>
    <w:rsid w:val="008C23DE"/>
    <w:rsid w:val="008C35F0"/>
    <w:rsid w:val="008C65E9"/>
    <w:rsid w:val="008C6C9F"/>
    <w:rsid w:val="008C7460"/>
    <w:rsid w:val="008D1DE7"/>
    <w:rsid w:val="008D2A82"/>
    <w:rsid w:val="008E1C58"/>
    <w:rsid w:val="008E2291"/>
    <w:rsid w:val="008E4796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1987"/>
    <w:rsid w:val="0090334D"/>
    <w:rsid w:val="00903551"/>
    <w:rsid w:val="009040A9"/>
    <w:rsid w:val="009049C8"/>
    <w:rsid w:val="00906BDA"/>
    <w:rsid w:val="0091007B"/>
    <w:rsid w:val="0091099E"/>
    <w:rsid w:val="00910D47"/>
    <w:rsid w:val="0091109F"/>
    <w:rsid w:val="0091189A"/>
    <w:rsid w:val="009120A9"/>
    <w:rsid w:val="009121A1"/>
    <w:rsid w:val="00912716"/>
    <w:rsid w:val="009129A4"/>
    <w:rsid w:val="00912AD2"/>
    <w:rsid w:val="00913677"/>
    <w:rsid w:val="009138A8"/>
    <w:rsid w:val="0091393E"/>
    <w:rsid w:val="00913997"/>
    <w:rsid w:val="00914E88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0E3C"/>
    <w:rsid w:val="009312C0"/>
    <w:rsid w:val="009335C8"/>
    <w:rsid w:val="0093374B"/>
    <w:rsid w:val="00933D10"/>
    <w:rsid w:val="00933DA9"/>
    <w:rsid w:val="00936DE5"/>
    <w:rsid w:val="00936E18"/>
    <w:rsid w:val="0094064D"/>
    <w:rsid w:val="00941D21"/>
    <w:rsid w:val="00941D5C"/>
    <w:rsid w:val="00942CBB"/>
    <w:rsid w:val="00944786"/>
    <w:rsid w:val="00944D4A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4DD"/>
    <w:rsid w:val="00973994"/>
    <w:rsid w:val="00973F1F"/>
    <w:rsid w:val="009747BB"/>
    <w:rsid w:val="00975B0F"/>
    <w:rsid w:val="009762F1"/>
    <w:rsid w:val="009816F6"/>
    <w:rsid w:val="009820C3"/>
    <w:rsid w:val="00983A79"/>
    <w:rsid w:val="0098414D"/>
    <w:rsid w:val="00985CE8"/>
    <w:rsid w:val="009862E0"/>
    <w:rsid w:val="0098661D"/>
    <w:rsid w:val="009869C5"/>
    <w:rsid w:val="0098713B"/>
    <w:rsid w:val="009877DF"/>
    <w:rsid w:val="00987F15"/>
    <w:rsid w:val="00990189"/>
    <w:rsid w:val="00991074"/>
    <w:rsid w:val="009919AE"/>
    <w:rsid w:val="00992169"/>
    <w:rsid w:val="00992293"/>
    <w:rsid w:val="00992607"/>
    <w:rsid w:val="0099266C"/>
    <w:rsid w:val="00992DBB"/>
    <w:rsid w:val="00994DF4"/>
    <w:rsid w:val="00995913"/>
    <w:rsid w:val="00995CD2"/>
    <w:rsid w:val="009964A6"/>
    <w:rsid w:val="00996765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6436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4DB7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3EF9"/>
    <w:rsid w:val="009F463B"/>
    <w:rsid w:val="009F4826"/>
    <w:rsid w:val="009F49A5"/>
    <w:rsid w:val="009F5AE4"/>
    <w:rsid w:val="009F6863"/>
    <w:rsid w:val="009F6DEF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65DC"/>
    <w:rsid w:val="00A0750C"/>
    <w:rsid w:val="00A07622"/>
    <w:rsid w:val="00A11C34"/>
    <w:rsid w:val="00A11ED5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4EDC"/>
    <w:rsid w:val="00A25BEA"/>
    <w:rsid w:val="00A27419"/>
    <w:rsid w:val="00A27BFD"/>
    <w:rsid w:val="00A306B9"/>
    <w:rsid w:val="00A31786"/>
    <w:rsid w:val="00A31979"/>
    <w:rsid w:val="00A31F47"/>
    <w:rsid w:val="00A3269F"/>
    <w:rsid w:val="00A32E18"/>
    <w:rsid w:val="00A32F8A"/>
    <w:rsid w:val="00A3382A"/>
    <w:rsid w:val="00A34A8F"/>
    <w:rsid w:val="00A35222"/>
    <w:rsid w:val="00A375E7"/>
    <w:rsid w:val="00A40068"/>
    <w:rsid w:val="00A40182"/>
    <w:rsid w:val="00A40D7B"/>
    <w:rsid w:val="00A42FCD"/>
    <w:rsid w:val="00A45103"/>
    <w:rsid w:val="00A4629D"/>
    <w:rsid w:val="00A47636"/>
    <w:rsid w:val="00A50020"/>
    <w:rsid w:val="00A5007C"/>
    <w:rsid w:val="00A50254"/>
    <w:rsid w:val="00A5182B"/>
    <w:rsid w:val="00A51CA4"/>
    <w:rsid w:val="00A53E25"/>
    <w:rsid w:val="00A544D9"/>
    <w:rsid w:val="00A60C28"/>
    <w:rsid w:val="00A61464"/>
    <w:rsid w:val="00A61A75"/>
    <w:rsid w:val="00A62438"/>
    <w:rsid w:val="00A641E8"/>
    <w:rsid w:val="00A641F4"/>
    <w:rsid w:val="00A67052"/>
    <w:rsid w:val="00A67AE3"/>
    <w:rsid w:val="00A70B48"/>
    <w:rsid w:val="00A70D47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022D"/>
    <w:rsid w:val="00A91267"/>
    <w:rsid w:val="00A91BC5"/>
    <w:rsid w:val="00A92E8A"/>
    <w:rsid w:val="00A93A6A"/>
    <w:rsid w:val="00A95A4C"/>
    <w:rsid w:val="00A95FD9"/>
    <w:rsid w:val="00A96012"/>
    <w:rsid w:val="00A9629B"/>
    <w:rsid w:val="00A96E8C"/>
    <w:rsid w:val="00A9750D"/>
    <w:rsid w:val="00AA10F5"/>
    <w:rsid w:val="00AA32D6"/>
    <w:rsid w:val="00AA4B59"/>
    <w:rsid w:val="00AA52C6"/>
    <w:rsid w:val="00AA6DB9"/>
    <w:rsid w:val="00AB0154"/>
    <w:rsid w:val="00AB1B11"/>
    <w:rsid w:val="00AB3EBB"/>
    <w:rsid w:val="00AB42DC"/>
    <w:rsid w:val="00AB4BCD"/>
    <w:rsid w:val="00AB55A5"/>
    <w:rsid w:val="00AB5F76"/>
    <w:rsid w:val="00AC0846"/>
    <w:rsid w:val="00AC0DDB"/>
    <w:rsid w:val="00AC233C"/>
    <w:rsid w:val="00AC34D9"/>
    <w:rsid w:val="00AC57C4"/>
    <w:rsid w:val="00AC6C7E"/>
    <w:rsid w:val="00AC6CB0"/>
    <w:rsid w:val="00AC775A"/>
    <w:rsid w:val="00AD02CF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0AC5"/>
    <w:rsid w:val="00AF233E"/>
    <w:rsid w:val="00AF39E1"/>
    <w:rsid w:val="00AF46A0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A21"/>
    <w:rsid w:val="00B06CB2"/>
    <w:rsid w:val="00B0788A"/>
    <w:rsid w:val="00B07FC0"/>
    <w:rsid w:val="00B1004E"/>
    <w:rsid w:val="00B10FD6"/>
    <w:rsid w:val="00B11A24"/>
    <w:rsid w:val="00B13056"/>
    <w:rsid w:val="00B145A9"/>
    <w:rsid w:val="00B159EE"/>
    <w:rsid w:val="00B21C97"/>
    <w:rsid w:val="00B23449"/>
    <w:rsid w:val="00B23824"/>
    <w:rsid w:val="00B239E9"/>
    <w:rsid w:val="00B255F4"/>
    <w:rsid w:val="00B27712"/>
    <w:rsid w:val="00B27ED5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6D4"/>
    <w:rsid w:val="00B37E1A"/>
    <w:rsid w:val="00B40739"/>
    <w:rsid w:val="00B410DF"/>
    <w:rsid w:val="00B41288"/>
    <w:rsid w:val="00B41A0C"/>
    <w:rsid w:val="00B42B24"/>
    <w:rsid w:val="00B4377A"/>
    <w:rsid w:val="00B458C2"/>
    <w:rsid w:val="00B45B16"/>
    <w:rsid w:val="00B477D2"/>
    <w:rsid w:val="00B47B6C"/>
    <w:rsid w:val="00B500BB"/>
    <w:rsid w:val="00B51748"/>
    <w:rsid w:val="00B51C95"/>
    <w:rsid w:val="00B51E5C"/>
    <w:rsid w:val="00B528AA"/>
    <w:rsid w:val="00B52D5A"/>
    <w:rsid w:val="00B53AA6"/>
    <w:rsid w:val="00B53B4F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D1E"/>
    <w:rsid w:val="00B67F2D"/>
    <w:rsid w:val="00B705AE"/>
    <w:rsid w:val="00B70FD7"/>
    <w:rsid w:val="00B71FAC"/>
    <w:rsid w:val="00B720D8"/>
    <w:rsid w:val="00B72126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27E0"/>
    <w:rsid w:val="00B92FA7"/>
    <w:rsid w:val="00B935A2"/>
    <w:rsid w:val="00B936A9"/>
    <w:rsid w:val="00B94062"/>
    <w:rsid w:val="00B949C6"/>
    <w:rsid w:val="00B94A88"/>
    <w:rsid w:val="00B95936"/>
    <w:rsid w:val="00B96036"/>
    <w:rsid w:val="00B962F3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4B51"/>
    <w:rsid w:val="00BA5249"/>
    <w:rsid w:val="00BA67AF"/>
    <w:rsid w:val="00BA7D6A"/>
    <w:rsid w:val="00BB03F2"/>
    <w:rsid w:val="00BB10C2"/>
    <w:rsid w:val="00BB15C2"/>
    <w:rsid w:val="00BB1B15"/>
    <w:rsid w:val="00BB1CFA"/>
    <w:rsid w:val="00BB2AF3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4A21"/>
    <w:rsid w:val="00BC5505"/>
    <w:rsid w:val="00BC5569"/>
    <w:rsid w:val="00BC5E91"/>
    <w:rsid w:val="00BC6124"/>
    <w:rsid w:val="00BC64A5"/>
    <w:rsid w:val="00BC68E1"/>
    <w:rsid w:val="00BC6985"/>
    <w:rsid w:val="00BC6C1A"/>
    <w:rsid w:val="00BC72D9"/>
    <w:rsid w:val="00BD0BE7"/>
    <w:rsid w:val="00BD0D9B"/>
    <w:rsid w:val="00BD0E72"/>
    <w:rsid w:val="00BD14BF"/>
    <w:rsid w:val="00BD1F67"/>
    <w:rsid w:val="00BD2439"/>
    <w:rsid w:val="00BD282F"/>
    <w:rsid w:val="00BD2942"/>
    <w:rsid w:val="00BD2DEA"/>
    <w:rsid w:val="00BD5E9A"/>
    <w:rsid w:val="00BD6140"/>
    <w:rsid w:val="00BD6284"/>
    <w:rsid w:val="00BD7852"/>
    <w:rsid w:val="00BD7EC2"/>
    <w:rsid w:val="00BD7FA4"/>
    <w:rsid w:val="00BE2A2D"/>
    <w:rsid w:val="00BE425F"/>
    <w:rsid w:val="00BE647C"/>
    <w:rsid w:val="00BE69FF"/>
    <w:rsid w:val="00BF0524"/>
    <w:rsid w:val="00BF13CC"/>
    <w:rsid w:val="00BF1884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687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0F66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05CB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1A84"/>
    <w:rsid w:val="00C63314"/>
    <w:rsid w:val="00C639FF"/>
    <w:rsid w:val="00C64E84"/>
    <w:rsid w:val="00C65C99"/>
    <w:rsid w:val="00C669F5"/>
    <w:rsid w:val="00C707FA"/>
    <w:rsid w:val="00C70B44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77D64"/>
    <w:rsid w:val="00C80550"/>
    <w:rsid w:val="00C82006"/>
    <w:rsid w:val="00C8233F"/>
    <w:rsid w:val="00C82D72"/>
    <w:rsid w:val="00C83536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403"/>
    <w:rsid w:val="00CB65AA"/>
    <w:rsid w:val="00CB7542"/>
    <w:rsid w:val="00CB7A9F"/>
    <w:rsid w:val="00CC1160"/>
    <w:rsid w:val="00CC1667"/>
    <w:rsid w:val="00CC1E80"/>
    <w:rsid w:val="00CC292D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59E"/>
    <w:rsid w:val="00CE4E21"/>
    <w:rsid w:val="00CE4E2F"/>
    <w:rsid w:val="00CE555E"/>
    <w:rsid w:val="00CE60D8"/>
    <w:rsid w:val="00CE65DE"/>
    <w:rsid w:val="00CE678A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5DB"/>
    <w:rsid w:val="00CF49CE"/>
    <w:rsid w:val="00CF64E4"/>
    <w:rsid w:val="00CF6C6B"/>
    <w:rsid w:val="00CF75B1"/>
    <w:rsid w:val="00CF77ED"/>
    <w:rsid w:val="00CF7A56"/>
    <w:rsid w:val="00D018FF"/>
    <w:rsid w:val="00D02458"/>
    <w:rsid w:val="00D028D9"/>
    <w:rsid w:val="00D02B03"/>
    <w:rsid w:val="00D02ED5"/>
    <w:rsid w:val="00D0463E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3601"/>
    <w:rsid w:val="00D141D9"/>
    <w:rsid w:val="00D14B93"/>
    <w:rsid w:val="00D166D7"/>
    <w:rsid w:val="00D168E0"/>
    <w:rsid w:val="00D16D5C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CE2"/>
    <w:rsid w:val="00D3460A"/>
    <w:rsid w:val="00D34E27"/>
    <w:rsid w:val="00D35544"/>
    <w:rsid w:val="00D35ED3"/>
    <w:rsid w:val="00D40C4F"/>
    <w:rsid w:val="00D412AD"/>
    <w:rsid w:val="00D4282D"/>
    <w:rsid w:val="00D431E6"/>
    <w:rsid w:val="00D43850"/>
    <w:rsid w:val="00D4601D"/>
    <w:rsid w:val="00D464FB"/>
    <w:rsid w:val="00D46995"/>
    <w:rsid w:val="00D47469"/>
    <w:rsid w:val="00D4771F"/>
    <w:rsid w:val="00D53F70"/>
    <w:rsid w:val="00D55644"/>
    <w:rsid w:val="00D56220"/>
    <w:rsid w:val="00D56FE7"/>
    <w:rsid w:val="00D613E2"/>
    <w:rsid w:val="00D62ABF"/>
    <w:rsid w:val="00D6315D"/>
    <w:rsid w:val="00D63976"/>
    <w:rsid w:val="00D63D2C"/>
    <w:rsid w:val="00D641A8"/>
    <w:rsid w:val="00D658CD"/>
    <w:rsid w:val="00D679B5"/>
    <w:rsid w:val="00D679F4"/>
    <w:rsid w:val="00D71373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5507"/>
    <w:rsid w:val="00D860CF"/>
    <w:rsid w:val="00D861A0"/>
    <w:rsid w:val="00D862A2"/>
    <w:rsid w:val="00D86D08"/>
    <w:rsid w:val="00D908AE"/>
    <w:rsid w:val="00D90E20"/>
    <w:rsid w:val="00D93A8D"/>
    <w:rsid w:val="00D93B63"/>
    <w:rsid w:val="00D95599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3FD4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2A88"/>
    <w:rsid w:val="00DE37ED"/>
    <w:rsid w:val="00DE5B1F"/>
    <w:rsid w:val="00DE64AA"/>
    <w:rsid w:val="00DE6B42"/>
    <w:rsid w:val="00DE6B7C"/>
    <w:rsid w:val="00DF02DD"/>
    <w:rsid w:val="00DF1320"/>
    <w:rsid w:val="00DF790B"/>
    <w:rsid w:val="00DF7B51"/>
    <w:rsid w:val="00E00866"/>
    <w:rsid w:val="00E02828"/>
    <w:rsid w:val="00E03169"/>
    <w:rsid w:val="00E041B7"/>
    <w:rsid w:val="00E04999"/>
    <w:rsid w:val="00E06022"/>
    <w:rsid w:val="00E06509"/>
    <w:rsid w:val="00E065D9"/>
    <w:rsid w:val="00E06C7F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FB"/>
    <w:rsid w:val="00E15705"/>
    <w:rsid w:val="00E17116"/>
    <w:rsid w:val="00E2151C"/>
    <w:rsid w:val="00E21AF0"/>
    <w:rsid w:val="00E22260"/>
    <w:rsid w:val="00E22687"/>
    <w:rsid w:val="00E236A5"/>
    <w:rsid w:val="00E23F2E"/>
    <w:rsid w:val="00E24003"/>
    <w:rsid w:val="00E241CD"/>
    <w:rsid w:val="00E24E5C"/>
    <w:rsid w:val="00E25CE8"/>
    <w:rsid w:val="00E26E53"/>
    <w:rsid w:val="00E30676"/>
    <w:rsid w:val="00E30EEA"/>
    <w:rsid w:val="00E31649"/>
    <w:rsid w:val="00E31D04"/>
    <w:rsid w:val="00E3256C"/>
    <w:rsid w:val="00E3304C"/>
    <w:rsid w:val="00E40227"/>
    <w:rsid w:val="00E4250C"/>
    <w:rsid w:val="00E42600"/>
    <w:rsid w:val="00E43737"/>
    <w:rsid w:val="00E44C91"/>
    <w:rsid w:val="00E44EDB"/>
    <w:rsid w:val="00E46AF3"/>
    <w:rsid w:val="00E479D5"/>
    <w:rsid w:val="00E507A9"/>
    <w:rsid w:val="00E507E7"/>
    <w:rsid w:val="00E50D7D"/>
    <w:rsid w:val="00E5117A"/>
    <w:rsid w:val="00E5177B"/>
    <w:rsid w:val="00E51DBC"/>
    <w:rsid w:val="00E51F75"/>
    <w:rsid w:val="00E532E2"/>
    <w:rsid w:val="00E53519"/>
    <w:rsid w:val="00E535A0"/>
    <w:rsid w:val="00E5380D"/>
    <w:rsid w:val="00E53E5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5F39"/>
    <w:rsid w:val="00E762D4"/>
    <w:rsid w:val="00E76458"/>
    <w:rsid w:val="00E76B11"/>
    <w:rsid w:val="00E7790E"/>
    <w:rsid w:val="00E77BB9"/>
    <w:rsid w:val="00E80189"/>
    <w:rsid w:val="00E80B2B"/>
    <w:rsid w:val="00E81337"/>
    <w:rsid w:val="00E81822"/>
    <w:rsid w:val="00E82FFF"/>
    <w:rsid w:val="00E84896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1C65"/>
    <w:rsid w:val="00EA1D6E"/>
    <w:rsid w:val="00EA3211"/>
    <w:rsid w:val="00EA386D"/>
    <w:rsid w:val="00EA3E6F"/>
    <w:rsid w:val="00EA4A66"/>
    <w:rsid w:val="00EA68EE"/>
    <w:rsid w:val="00EA79ED"/>
    <w:rsid w:val="00EA7A84"/>
    <w:rsid w:val="00EB0536"/>
    <w:rsid w:val="00EB0997"/>
    <w:rsid w:val="00EB22ED"/>
    <w:rsid w:val="00EB2E09"/>
    <w:rsid w:val="00EB3349"/>
    <w:rsid w:val="00EB347A"/>
    <w:rsid w:val="00EB40EA"/>
    <w:rsid w:val="00EB44C0"/>
    <w:rsid w:val="00EB4E58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4690"/>
    <w:rsid w:val="00EC5758"/>
    <w:rsid w:val="00EC58C0"/>
    <w:rsid w:val="00EC7745"/>
    <w:rsid w:val="00ED10F0"/>
    <w:rsid w:val="00ED1FFC"/>
    <w:rsid w:val="00ED3FB7"/>
    <w:rsid w:val="00ED487D"/>
    <w:rsid w:val="00ED5012"/>
    <w:rsid w:val="00ED5D34"/>
    <w:rsid w:val="00ED7E5A"/>
    <w:rsid w:val="00EE04FA"/>
    <w:rsid w:val="00EE0956"/>
    <w:rsid w:val="00EE0F1D"/>
    <w:rsid w:val="00EE126A"/>
    <w:rsid w:val="00EE15ED"/>
    <w:rsid w:val="00EE16AE"/>
    <w:rsid w:val="00EE2E3B"/>
    <w:rsid w:val="00EE371E"/>
    <w:rsid w:val="00EE473E"/>
    <w:rsid w:val="00EE495A"/>
    <w:rsid w:val="00EE5805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0B9"/>
    <w:rsid w:val="00F023EC"/>
    <w:rsid w:val="00F036D4"/>
    <w:rsid w:val="00F03B2F"/>
    <w:rsid w:val="00F0475F"/>
    <w:rsid w:val="00F05EC3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BDB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A72"/>
    <w:rsid w:val="00F30C4F"/>
    <w:rsid w:val="00F31071"/>
    <w:rsid w:val="00F32C4E"/>
    <w:rsid w:val="00F33387"/>
    <w:rsid w:val="00F34E9F"/>
    <w:rsid w:val="00F34FE1"/>
    <w:rsid w:val="00F36970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57519"/>
    <w:rsid w:val="00F60490"/>
    <w:rsid w:val="00F609A5"/>
    <w:rsid w:val="00F60E1C"/>
    <w:rsid w:val="00F6131C"/>
    <w:rsid w:val="00F61827"/>
    <w:rsid w:val="00F620D9"/>
    <w:rsid w:val="00F63433"/>
    <w:rsid w:val="00F63472"/>
    <w:rsid w:val="00F6372B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55A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3BB9"/>
    <w:rsid w:val="00F9577F"/>
    <w:rsid w:val="00F95B1E"/>
    <w:rsid w:val="00F96A75"/>
    <w:rsid w:val="00FA00EC"/>
    <w:rsid w:val="00FA06EB"/>
    <w:rsid w:val="00FA170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B311C"/>
    <w:rsid w:val="00FB55C6"/>
    <w:rsid w:val="00FC0804"/>
    <w:rsid w:val="00FC0826"/>
    <w:rsid w:val="00FC1312"/>
    <w:rsid w:val="00FC25CE"/>
    <w:rsid w:val="00FC3E7E"/>
    <w:rsid w:val="00FC5FBD"/>
    <w:rsid w:val="00FC7632"/>
    <w:rsid w:val="00FD0A1E"/>
    <w:rsid w:val="00FD0B9B"/>
    <w:rsid w:val="00FD1322"/>
    <w:rsid w:val="00FD23E5"/>
    <w:rsid w:val="00FD2FC7"/>
    <w:rsid w:val="00FD4903"/>
    <w:rsid w:val="00FD5B78"/>
    <w:rsid w:val="00FD5FF9"/>
    <w:rsid w:val="00FD62A1"/>
    <w:rsid w:val="00FE0123"/>
    <w:rsid w:val="00FE07DC"/>
    <w:rsid w:val="00FE1322"/>
    <w:rsid w:val="00FE1680"/>
    <w:rsid w:val="00FE1D19"/>
    <w:rsid w:val="00FE2355"/>
    <w:rsid w:val="00FE2621"/>
    <w:rsid w:val="00FE37E2"/>
    <w:rsid w:val="00FE43D6"/>
    <w:rsid w:val="00FE64EE"/>
    <w:rsid w:val="00FF0D8D"/>
    <w:rsid w:val="00FF1776"/>
    <w:rsid w:val="00FF2669"/>
    <w:rsid w:val="00FF2FB0"/>
    <w:rsid w:val="00FF51C1"/>
    <w:rsid w:val="00FF5C51"/>
    <w:rsid w:val="00FF6B62"/>
    <w:rsid w:val="00FF6F21"/>
    <w:rsid w:val="00FF6FAD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D993"/>
  <w15:docId w15:val="{F8C15B63-55F9-4721-AF4F-E3875374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paragraph" w:customStyle="1" w:styleId="ConsPlusNormal">
    <w:name w:val="ConsPlusNormal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6">
    <w:name w:val="Сетка таблицы6"/>
    <w:basedOn w:val="a1"/>
    <w:next w:val="aa"/>
    <w:uiPriority w:val="5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a"/>
    <w:uiPriority w:val="59"/>
    <w:rsid w:val="002054A4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a"/>
    <w:uiPriority w:val="99"/>
    <w:rsid w:val="002054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99"/>
    <w:rsid w:val="00056487"/>
    <w:pPr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D278-8D22-46BF-941E-79810064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1772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16</cp:revision>
  <cp:lastPrinted>2023-10-20T08:10:00Z</cp:lastPrinted>
  <dcterms:created xsi:type="dcterms:W3CDTF">2023-10-18T12:53:00Z</dcterms:created>
  <dcterms:modified xsi:type="dcterms:W3CDTF">2023-10-31T08:04:00Z</dcterms:modified>
</cp:coreProperties>
</file>